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</w:t>
      </w:r>
      <w:r w:rsidR="004F0D66">
        <w:rPr>
          <w:sz w:val="28"/>
          <w:szCs w:val="28"/>
        </w:rPr>
        <w:t xml:space="preserve"> </w:t>
      </w:r>
      <w:r w:rsidR="00020754" w:rsidRPr="00900C39">
        <w:rPr>
          <w:sz w:val="28"/>
          <w:szCs w:val="28"/>
        </w:rPr>
        <w:t>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4F0D66">
        <w:rPr>
          <w:sz w:val="28"/>
          <w:szCs w:val="28"/>
        </w:rPr>
        <w:t xml:space="preserve">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C645EC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</w:t>
      </w:r>
      <w:r w:rsidR="00594CAB">
        <w:rPr>
          <w:sz w:val="28"/>
          <w:szCs w:val="28"/>
        </w:rPr>
        <w:t xml:space="preserve"> </w:t>
      </w:r>
      <w:r w:rsidR="00C31010">
        <w:rPr>
          <w:sz w:val="28"/>
          <w:szCs w:val="28"/>
        </w:rPr>
        <w:t>№ 1460</w:t>
      </w:r>
      <w:r w:rsidR="004A4884">
        <w:rPr>
          <w:sz w:val="28"/>
          <w:szCs w:val="28"/>
        </w:rPr>
        <w:t>; от 22.10.2019 № 1916</w:t>
      </w:r>
      <w:r w:rsidR="0094433C" w:rsidRPr="0094433C">
        <w:rPr>
          <w:sz w:val="28"/>
          <w:szCs w:val="28"/>
        </w:rPr>
        <w:t>; от 17.12.2019 № 2219</w:t>
      </w:r>
      <w:r w:rsidR="00E24C0B">
        <w:rPr>
          <w:sz w:val="28"/>
          <w:szCs w:val="28"/>
        </w:rPr>
        <w:t>; от 21.02.2020 № 256</w:t>
      </w:r>
      <w:r w:rsidR="00594CAB">
        <w:rPr>
          <w:sz w:val="28"/>
          <w:szCs w:val="28"/>
        </w:rPr>
        <w:t>; от 24.03.2020 № 418</w:t>
      </w:r>
      <w:r w:rsidR="00025898">
        <w:rPr>
          <w:sz w:val="28"/>
          <w:szCs w:val="28"/>
        </w:rPr>
        <w:t>; от 17.08.2020 № 1207</w:t>
      </w:r>
      <w:r w:rsidR="00797C94">
        <w:rPr>
          <w:sz w:val="28"/>
          <w:szCs w:val="28"/>
        </w:rPr>
        <w:t>; от 02.11.2020 № 1723</w:t>
      </w:r>
      <w:r w:rsidR="004F0D66">
        <w:rPr>
          <w:sz w:val="28"/>
          <w:szCs w:val="28"/>
        </w:rPr>
        <w:t xml:space="preserve">; </w:t>
      </w:r>
      <w:r w:rsidR="00947567">
        <w:rPr>
          <w:sz w:val="28"/>
          <w:szCs w:val="28"/>
        </w:rPr>
        <w:t>от 23.11.2020 № 1890</w:t>
      </w:r>
      <w:r w:rsidR="00D54B29">
        <w:rPr>
          <w:sz w:val="28"/>
          <w:szCs w:val="28"/>
        </w:rPr>
        <w:t>; от 02.02.2021 № 113</w:t>
      </w:r>
      <w:r w:rsidR="00C645EC">
        <w:rPr>
          <w:sz w:val="28"/>
          <w:szCs w:val="28"/>
        </w:rPr>
        <w:t xml:space="preserve">; </w:t>
      </w:r>
    </w:p>
    <w:p w:rsidR="00E67EAA" w:rsidRPr="00900C39" w:rsidRDefault="00C645EC" w:rsidP="000207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2.03.2021 № 307</w:t>
      </w:r>
      <w:r w:rsidR="00CB0577">
        <w:rPr>
          <w:sz w:val="28"/>
          <w:szCs w:val="28"/>
        </w:rPr>
        <w:t>; от 12.04.2021 № 506</w:t>
      </w:r>
      <w:r w:rsidR="00E67EAA" w:rsidRPr="00900C39">
        <w:rPr>
          <w:sz w:val="28"/>
          <w:szCs w:val="28"/>
        </w:rPr>
        <w:t>)</w:t>
      </w:r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 xml:space="preserve">Отделу </w:t>
      </w:r>
      <w:r w:rsidR="0077650C">
        <w:rPr>
          <w:sz w:val="28"/>
          <w:szCs w:val="28"/>
        </w:rPr>
        <w:t xml:space="preserve">информатизации и </w:t>
      </w:r>
      <w:r w:rsidR="00C91611" w:rsidRPr="00C91611">
        <w:rPr>
          <w:sz w:val="28"/>
          <w:szCs w:val="28"/>
        </w:rPr>
        <w:t>взаимодействи</w:t>
      </w:r>
      <w:r w:rsidR="0077650C">
        <w:rPr>
          <w:sz w:val="28"/>
          <w:szCs w:val="28"/>
        </w:rPr>
        <w:t>я</w:t>
      </w:r>
      <w:r w:rsidR="00C91611" w:rsidRPr="00C91611">
        <w:rPr>
          <w:sz w:val="28"/>
          <w:szCs w:val="28"/>
        </w:rPr>
        <w:t xml:space="preserve"> со СМИ </w:t>
      </w:r>
      <w:r w:rsidR="0094433C">
        <w:rPr>
          <w:sz w:val="28"/>
          <w:szCs w:val="28"/>
        </w:rPr>
        <w:t xml:space="preserve">официально опубликовать настоящее постановление в </w:t>
      </w:r>
      <w:r w:rsidR="00C31010">
        <w:rPr>
          <w:sz w:val="28"/>
          <w:szCs w:val="28"/>
        </w:rPr>
        <w:t xml:space="preserve">периодическом печатном издании </w:t>
      </w:r>
      <w:r w:rsidR="0094433C">
        <w:rPr>
          <w:sz w:val="28"/>
          <w:szCs w:val="28"/>
        </w:rPr>
        <w:t>газете Темрюкского района</w:t>
      </w:r>
      <w:r w:rsidR="00C31010">
        <w:rPr>
          <w:sz w:val="28"/>
          <w:szCs w:val="28"/>
        </w:rPr>
        <w:t xml:space="preserve"> </w:t>
      </w:r>
      <w:r w:rsidR="0094433C">
        <w:rPr>
          <w:sz w:val="28"/>
          <w:szCs w:val="28"/>
        </w:rPr>
        <w:t>«Тамань» и</w:t>
      </w:r>
      <w:r w:rsidR="00C91611" w:rsidRPr="00C91611">
        <w:rPr>
          <w:sz w:val="28"/>
          <w:szCs w:val="28"/>
        </w:rPr>
        <w:t xml:space="preserve"> официально </w:t>
      </w:r>
      <w:r w:rsidR="0094433C">
        <w:rPr>
          <w:sz w:val="28"/>
          <w:szCs w:val="28"/>
        </w:rPr>
        <w:t xml:space="preserve">опубликовать (разместить) на официальном </w:t>
      </w:r>
      <w:r w:rsidR="00C91611" w:rsidRPr="00C91611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23E26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4A4884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муниципальной программы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7567" w:rsidRDefault="007D63FA" w:rsidP="00C91611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="004A4884">
        <w:rPr>
          <w:sz w:val="28"/>
          <w:szCs w:val="28"/>
        </w:rPr>
        <w:t xml:space="preserve">; </w:t>
      </w:r>
      <w:r w:rsidR="004A4884" w:rsidRPr="004A4884">
        <w:rPr>
          <w:sz w:val="28"/>
          <w:szCs w:val="28"/>
        </w:rPr>
        <w:t>от 22.10.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EA331A">
        <w:rPr>
          <w:sz w:val="28"/>
          <w:szCs w:val="28"/>
        </w:rPr>
        <w:t>; от 21.02.2020 № 256</w:t>
      </w:r>
      <w:r w:rsidR="00200727">
        <w:rPr>
          <w:sz w:val="28"/>
          <w:szCs w:val="28"/>
        </w:rPr>
        <w:t>;</w:t>
      </w:r>
      <w:r w:rsidR="00025898" w:rsidRPr="00025898">
        <w:t xml:space="preserve"> </w:t>
      </w:r>
      <w:r w:rsidR="00025898" w:rsidRPr="00025898">
        <w:rPr>
          <w:sz w:val="28"/>
          <w:szCs w:val="28"/>
        </w:rPr>
        <w:t>от 17.08.2020 № 1207</w:t>
      </w:r>
      <w:r w:rsidR="00476A44">
        <w:rPr>
          <w:sz w:val="28"/>
          <w:szCs w:val="28"/>
        </w:rPr>
        <w:t xml:space="preserve">; </w:t>
      </w:r>
      <w:r w:rsidR="00476A44" w:rsidRPr="00476A44">
        <w:rPr>
          <w:sz w:val="28"/>
          <w:szCs w:val="28"/>
        </w:rPr>
        <w:t>от 02.11.2020 № 1723</w:t>
      </w:r>
      <w:r w:rsidR="00947567">
        <w:rPr>
          <w:sz w:val="28"/>
          <w:szCs w:val="28"/>
        </w:rPr>
        <w:t xml:space="preserve">; </w:t>
      </w:r>
    </w:p>
    <w:p w:rsidR="007D63FA" w:rsidRPr="00C91611" w:rsidRDefault="00947567" w:rsidP="00C9161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3.11.2020 № 1890</w:t>
      </w:r>
      <w:r w:rsidR="00E5267F">
        <w:rPr>
          <w:sz w:val="28"/>
          <w:szCs w:val="28"/>
        </w:rPr>
        <w:t>; от 22.03.2021 № 307</w:t>
      </w:r>
      <w:r w:rsidR="00CB0577">
        <w:rPr>
          <w:sz w:val="28"/>
          <w:szCs w:val="28"/>
        </w:rPr>
        <w:t xml:space="preserve">; </w:t>
      </w:r>
      <w:r w:rsidR="00CB0577" w:rsidRPr="00CB0577">
        <w:rPr>
          <w:sz w:val="28"/>
          <w:szCs w:val="28"/>
        </w:rPr>
        <w:t>от 12.04.2021 № 506</w:t>
      </w:r>
      <w:r w:rsidR="007D63FA"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4A4884" w:rsidRDefault="004A4884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4A4884" w:rsidP="00CC72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28C" w:rsidRPr="006E028C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тизации и </w:t>
            </w:r>
            <w:r w:rsidR="006E028C" w:rsidRPr="006E028C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я</w:t>
            </w:r>
            <w:r w:rsidR="006E028C" w:rsidRPr="006E028C">
              <w:rPr>
                <w:sz w:val="28"/>
                <w:szCs w:val="28"/>
              </w:rPr>
              <w:t xml:space="preserve"> со СМИ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 о</w:t>
            </w:r>
            <w:r w:rsidRPr="004A4884">
              <w:rPr>
                <w:sz w:val="28"/>
                <w:szCs w:val="28"/>
              </w:rPr>
              <w:t>тдел информатизации и взаимодействия со СМИ</w:t>
            </w:r>
            <w:r>
              <w:rPr>
                <w:sz w:val="28"/>
                <w:szCs w:val="28"/>
              </w:rPr>
              <w:t>)</w:t>
            </w: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Default="004A4884" w:rsidP="00CC72A6">
            <w:pPr>
              <w:rPr>
                <w:sz w:val="28"/>
                <w:szCs w:val="28"/>
              </w:rPr>
            </w:pPr>
            <w:r w:rsidRPr="004A4884">
              <w:rPr>
                <w:sz w:val="28"/>
                <w:szCs w:val="28"/>
              </w:rPr>
              <w:t xml:space="preserve">Отдел информатизации и взаимодействия со СМИ </w:t>
            </w: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Pr="006E028C" w:rsidRDefault="004A4884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B51818">
        <w:trPr>
          <w:trHeight w:val="738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количество информационных 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количество распространенных информационных материалов о деятельности администрации муниципального образования Темрюкский район в сети «Интернет»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объем распространенных информационных материалов о деятельности администрации муниципального образования Темрюкский район в эфире радиокомпаний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объем опубликованных информационных материалов о деятельности администрации муниципального образования Темрюкский район в районных, краевых и федеральных периодических печатных изданиях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приобретение стоек для прессы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 xml:space="preserve">приобретение </w:t>
            </w:r>
            <w:proofErr w:type="spellStart"/>
            <w:r w:rsidRPr="00E77E2F">
              <w:rPr>
                <w:bCs/>
                <w:sz w:val="28"/>
                <w:szCs w:val="28"/>
              </w:rPr>
              <w:t>квадрокоптера</w:t>
            </w:r>
            <w:proofErr w:type="spellEnd"/>
            <w:r w:rsidRPr="00E77E2F">
              <w:rPr>
                <w:bCs/>
                <w:sz w:val="28"/>
                <w:szCs w:val="28"/>
              </w:rPr>
              <w:t>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приобретение комплектующих и дополнительных аксессуаров к фото и видеотехнике;</w:t>
            </w:r>
          </w:p>
          <w:p w:rsidR="00E77E2F" w:rsidRPr="00E77E2F" w:rsidRDefault="00E77E2F" w:rsidP="00E77E2F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>изготовление и распространение информационно-справочных материалов;</w:t>
            </w:r>
          </w:p>
          <w:p w:rsidR="006E028C" w:rsidRPr="006E028C" w:rsidRDefault="00E77E2F" w:rsidP="00E77E2F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E77E2F">
              <w:rPr>
                <w:bCs/>
                <w:sz w:val="28"/>
                <w:szCs w:val="28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E77E2F">
              <w:rPr>
                <w:bCs/>
                <w:sz w:val="28"/>
                <w:szCs w:val="28"/>
              </w:rPr>
              <w:t>Adobe</w:t>
            </w:r>
            <w:proofErr w:type="spellEnd"/>
            <w:r w:rsidRPr="00E77E2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7E2F">
              <w:rPr>
                <w:bCs/>
                <w:sz w:val="28"/>
                <w:szCs w:val="28"/>
              </w:rPr>
              <w:t>Creative</w:t>
            </w:r>
            <w:proofErr w:type="spellEnd"/>
            <w:r w:rsidRPr="00E77E2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7E2F">
              <w:rPr>
                <w:bCs/>
                <w:sz w:val="28"/>
                <w:szCs w:val="28"/>
              </w:rPr>
              <w:t>Cloud</w:t>
            </w:r>
            <w:proofErr w:type="spellEnd"/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96638F" w:rsidRDefault="0096638F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6617E7">
              <w:rPr>
                <w:sz w:val="28"/>
                <w:szCs w:val="28"/>
              </w:rPr>
              <w:t>3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</w:t>
            </w:r>
            <w:r w:rsidRPr="006E028C">
              <w:rPr>
                <w:sz w:val="28"/>
                <w:szCs w:val="28"/>
              </w:rPr>
              <w:lastRenderedPageBreak/>
              <w:t>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A27BE1">
              <w:rPr>
                <w:sz w:val="28"/>
                <w:szCs w:val="28"/>
              </w:rPr>
              <w:t>25608,1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</w:t>
            </w:r>
            <w:r w:rsidRPr="006E028C">
              <w:rPr>
                <w:sz w:val="28"/>
                <w:szCs w:val="28"/>
              </w:rPr>
              <w:lastRenderedPageBreak/>
              <w:t xml:space="preserve">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4433C">
              <w:rPr>
                <w:sz w:val="28"/>
                <w:szCs w:val="28"/>
              </w:rPr>
              <w:t>3007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00727">
              <w:rPr>
                <w:sz w:val="28"/>
                <w:szCs w:val="28"/>
              </w:rPr>
              <w:t>5</w:t>
            </w:r>
            <w:r w:rsidR="00EA331A">
              <w:rPr>
                <w:sz w:val="28"/>
                <w:szCs w:val="28"/>
              </w:rPr>
              <w:t>20</w:t>
            </w:r>
            <w:r w:rsidR="007C3489">
              <w:rPr>
                <w:sz w:val="28"/>
                <w:szCs w:val="28"/>
              </w:rPr>
              <w:t>1</w:t>
            </w:r>
            <w:r w:rsidR="00A7694E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Default="007745DA" w:rsidP="00E436F5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27BE1">
              <w:rPr>
                <w:sz w:val="28"/>
                <w:szCs w:val="28"/>
              </w:rPr>
              <w:t>3716,6</w:t>
            </w:r>
            <w:r>
              <w:rPr>
                <w:sz w:val="28"/>
                <w:szCs w:val="28"/>
              </w:rPr>
              <w:t xml:space="preserve"> тыс. руб.</w:t>
            </w:r>
            <w:r w:rsidR="00E436F5">
              <w:rPr>
                <w:sz w:val="28"/>
                <w:szCs w:val="28"/>
              </w:rPr>
              <w:t>;</w:t>
            </w:r>
          </w:p>
          <w:p w:rsidR="00E436F5" w:rsidRDefault="00E436F5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436F5">
              <w:rPr>
                <w:sz w:val="28"/>
                <w:szCs w:val="28"/>
              </w:rPr>
              <w:t xml:space="preserve"> год – </w:t>
            </w:r>
            <w:r w:rsidR="006617E7">
              <w:rPr>
                <w:sz w:val="28"/>
                <w:szCs w:val="28"/>
              </w:rPr>
              <w:t>319,0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 w:rsidR="006617E7">
              <w:rPr>
                <w:sz w:val="28"/>
                <w:szCs w:val="28"/>
              </w:rPr>
              <w:t>;</w:t>
            </w:r>
          </w:p>
          <w:p w:rsidR="006617E7" w:rsidRPr="006E028C" w:rsidRDefault="006617E7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436F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595,8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 xml:space="preserve">и открытость общественного устройства зависят от того, насколько эффективно взаимодействуют органы власти и </w:t>
      </w:r>
      <w:r w:rsidRPr="006E028C">
        <w:rPr>
          <w:b w:val="0"/>
          <w:spacing w:val="2"/>
          <w:szCs w:val="28"/>
          <w:shd w:val="clear" w:color="auto" w:fill="FFFFFF"/>
        </w:rPr>
        <w:lastRenderedPageBreak/>
        <w:t>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lastRenderedPageBreak/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A7694E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19 № 1916</w:t>
      </w:r>
      <w:r w:rsidR="00762330">
        <w:rPr>
          <w:sz w:val="28"/>
          <w:szCs w:val="28"/>
        </w:rPr>
        <w:t xml:space="preserve">; </w:t>
      </w:r>
      <w:r w:rsidR="00CF4F9D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 xml:space="preserve">; </w:t>
      </w:r>
    </w:p>
    <w:p w:rsidR="00C91611" w:rsidRPr="0096638F" w:rsidRDefault="00A7694E" w:rsidP="00FE5A93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B75689">
        <w:rPr>
          <w:sz w:val="28"/>
          <w:szCs w:val="28"/>
        </w:rPr>
        <w:t>; от 02.02.2021 № 113</w:t>
      </w:r>
      <w:r w:rsidR="00E5267F">
        <w:rPr>
          <w:sz w:val="28"/>
          <w:szCs w:val="28"/>
        </w:rPr>
        <w:t xml:space="preserve">; от 22.02.2021 № </w:t>
      </w:r>
      <w:r w:rsidR="00E5267F" w:rsidRPr="0096638F">
        <w:rPr>
          <w:sz w:val="28"/>
          <w:szCs w:val="28"/>
        </w:rPr>
        <w:t>307</w:t>
      </w:r>
      <w:r w:rsidR="0096638F" w:rsidRPr="0096638F">
        <w:rPr>
          <w:sz w:val="28"/>
          <w:szCs w:val="28"/>
        </w:rPr>
        <w:t>; от 12.04.2021 № 506</w:t>
      </w:r>
      <w:r w:rsidR="00AF0A00" w:rsidRPr="0096638F">
        <w:rPr>
          <w:sz w:val="28"/>
          <w:szCs w:val="28"/>
        </w:rPr>
        <w:t>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046E7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Pr="000D6082" w:rsidRDefault="00CC72A6" w:rsidP="000D6082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="00CF4F9D">
        <w:rPr>
          <w:b/>
          <w:sz w:val="28"/>
          <w:szCs w:val="28"/>
        </w:rPr>
        <w:t xml:space="preserve"> 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tbl>
      <w:tblPr>
        <w:tblpPr w:leftFromText="181" w:rightFromText="181" w:vertAnchor="text" w:horzAnchor="margin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135"/>
        <w:gridCol w:w="992"/>
        <w:gridCol w:w="1134"/>
        <w:gridCol w:w="709"/>
        <w:gridCol w:w="141"/>
        <w:gridCol w:w="851"/>
        <w:gridCol w:w="850"/>
        <w:gridCol w:w="993"/>
        <w:gridCol w:w="992"/>
        <w:gridCol w:w="992"/>
        <w:gridCol w:w="284"/>
        <w:gridCol w:w="708"/>
        <w:gridCol w:w="993"/>
      </w:tblGrid>
      <w:tr w:rsidR="00CF4F9D" w:rsidRPr="00B07C4E" w:rsidTr="00553193">
        <w:tc>
          <w:tcPr>
            <w:tcW w:w="674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4F9D" w:rsidRPr="00B07C4E" w:rsidTr="00553193">
        <w:tc>
          <w:tcPr>
            <w:tcW w:w="674" w:type="dxa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7C4E">
              <w:rPr>
                <w:rFonts w:ascii="Times New Roman" w:hAnsi="Times New Roman" w:cs="Times New Roman"/>
                <w:color w:val="000000"/>
              </w:rPr>
              <w:t>район в С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6B33AC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  <w:gridSpan w:val="2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850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3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CF4F9D" w:rsidRDefault="00ED7836" w:rsidP="00ED7836">
            <w:pPr>
              <w:pStyle w:val="ae"/>
              <w:tabs>
                <w:tab w:val="left" w:pos="601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ED7836" w:rsidP="00ED7836">
            <w:pPr>
              <w:pStyle w:val="ae"/>
              <w:tabs>
                <w:tab w:val="left" w:pos="601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ED7836" w:rsidP="00ED7836">
            <w:pPr>
              <w:pStyle w:val="ae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A2E" w:rsidRPr="00B07C4E" w:rsidTr="00601A2E">
        <w:trPr>
          <w:trHeight w:val="1659"/>
        </w:trPr>
        <w:tc>
          <w:tcPr>
            <w:tcW w:w="674" w:type="dxa"/>
          </w:tcPr>
          <w:p w:rsidR="00601A2E" w:rsidRDefault="00601A2E" w:rsidP="00601A2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601A2E" w:rsidRPr="00601A2E" w:rsidRDefault="00601A2E" w:rsidP="00601A2E">
            <w:pPr>
              <w:rPr>
                <w:rFonts w:eastAsia="TimesNewRomanPSMT"/>
                <w:lang w:eastAsia="en-US"/>
              </w:rPr>
            </w:pPr>
            <w:r w:rsidRPr="005E2B07">
              <w:rPr>
                <w:rFonts w:eastAsia="TimesNewRomanPSMT"/>
                <w:lang w:eastAsia="en-US"/>
              </w:rPr>
              <w:t>Количество распространенных информационных материалов о деятельности администрации муниципального образования Темрюкский район в сети «Интернет»</w:t>
            </w:r>
          </w:p>
        </w:tc>
        <w:tc>
          <w:tcPr>
            <w:tcW w:w="1135" w:type="dxa"/>
          </w:tcPr>
          <w:p w:rsidR="00601A2E" w:rsidRPr="005E2B07" w:rsidRDefault="00601A2E" w:rsidP="00601A2E">
            <w:pPr>
              <w:jc w:val="center"/>
            </w:pPr>
            <w:r w:rsidRPr="005E2B07">
              <w:t>шт.</w:t>
            </w:r>
          </w:p>
        </w:tc>
        <w:tc>
          <w:tcPr>
            <w:tcW w:w="992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1134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709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2" w:type="dxa"/>
            <w:gridSpan w:val="2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850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3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2" w:type="dxa"/>
          </w:tcPr>
          <w:p w:rsidR="00601A2E" w:rsidRPr="005E2B07" w:rsidRDefault="00601A2E" w:rsidP="00601A2E">
            <w:pPr>
              <w:jc w:val="center"/>
            </w:pPr>
            <w:r w:rsidRPr="005E2B07">
              <w:t>-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tabs>
                <w:tab w:val="left" w:pos="884"/>
              </w:tabs>
              <w:ind w:right="-108"/>
              <w:jc w:val="center"/>
            </w:pPr>
            <w:r w:rsidRPr="00D72259">
              <w:t>не менее 2300</w:t>
            </w:r>
          </w:p>
        </w:tc>
        <w:tc>
          <w:tcPr>
            <w:tcW w:w="992" w:type="dxa"/>
            <w:gridSpan w:val="2"/>
          </w:tcPr>
          <w:p w:rsidR="00601A2E" w:rsidRPr="00D72259" w:rsidRDefault="00601A2E" w:rsidP="00601A2E">
            <w:pPr>
              <w:tabs>
                <w:tab w:val="left" w:pos="743"/>
              </w:tabs>
              <w:jc w:val="center"/>
            </w:pPr>
            <w:r w:rsidRPr="00D72259">
              <w:t>не менее 2300</w:t>
            </w:r>
          </w:p>
        </w:tc>
        <w:tc>
          <w:tcPr>
            <w:tcW w:w="993" w:type="dxa"/>
          </w:tcPr>
          <w:p w:rsidR="00601A2E" w:rsidRPr="00D72259" w:rsidRDefault="00601A2E" w:rsidP="00601A2E">
            <w:pPr>
              <w:ind w:right="-108"/>
              <w:jc w:val="center"/>
            </w:pPr>
            <w:r w:rsidRPr="00D72259">
              <w:t>не менее 2300</w:t>
            </w:r>
          </w:p>
        </w:tc>
      </w:tr>
      <w:tr w:rsidR="00601A2E" w:rsidRPr="00B07C4E" w:rsidTr="00553193">
        <w:tc>
          <w:tcPr>
            <w:tcW w:w="674" w:type="dxa"/>
          </w:tcPr>
          <w:p w:rsidR="00601A2E" w:rsidRDefault="00601A2E" w:rsidP="00601A2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8" w:type="dxa"/>
          </w:tcPr>
          <w:p w:rsidR="00601A2E" w:rsidRPr="00D72259" w:rsidRDefault="00601A2E" w:rsidP="00601A2E">
            <w:pPr>
              <w:rPr>
                <w:rFonts w:eastAsia="TimesNewRomanPSMT"/>
                <w:lang w:eastAsia="en-US"/>
              </w:rPr>
            </w:pPr>
            <w:r w:rsidRPr="002A4D3C">
              <w:rPr>
                <w:rFonts w:eastAsia="TimesNewRomanPSMT"/>
                <w:lang w:eastAsia="en-US"/>
              </w:rPr>
              <w:t xml:space="preserve">Объем распространенных информационных материалов о деятельности администрации муниципального образования Темрюкский район в эфире радиокомпаний </w:t>
            </w:r>
          </w:p>
        </w:tc>
        <w:tc>
          <w:tcPr>
            <w:tcW w:w="1135" w:type="dxa"/>
          </w:tcPr>
          <w:p w:rsidR="00601A2E" w:rsidRPr="00D72259" w:rsidRDefault="00601A2E" w:rsidP="00601A2E">
            <w:pPr>
              <w:ind w:left="-108"/>
              <w:jc w:val="center"/>
            </w:pPr>
            <w:r w:rsidRPr="00D72259">
              <w:t>секунда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1134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709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  <w:gridSpan w:val="2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850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3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601A2E" w:rsidRPr="00D72259" w:rsidRDefault="00601A2E" w:rsidP="00601A2E">
            <w:pPr>
              <w:ind w:right="-108" w:hanging="108"/>
              <w:jc w:val="center"/>
            </w:pPr>
            <w:r w:rsidRPr="00D72259">
              <w:t>не менее 52631</w:t>
            </w:r>
          </w:p>
        </w:tc>
        <w:tc>
          <w:tcPr>
            <w:tcW w:w="992" w:type="dxa"/>
            <w:gridSpan w:val="2"/>
          </w:tcPr>
          <w:p w:rsidR="00601A2E" w:rsidRPr="00D72259" w:rsidRDefault="00601A2E" w:rsidP="00601A2E">
            <w:pPr>
              <w:ind w:right="-108" w:hanging="108"/>
              <w:jc w:val="center"/>
            </w:pPr>
            <w:r w:rsidRPr="00D72259">
              <w:t>не менее 52631</w:t>
            </w:r>
          </w:p>
        </w:tc>
        <w:tc>
          <w:tcPr>
            <w:tcW w:w="993" w:type="dxa"/>
          </w:tcPr>
          <w:p w:rsidR="00601A2E" w:rsidRPr="00D72259" w:rsidRDefault="00601A2E" w:rsidP="00601A2E">
            <w:pPr>
              <w:ind w:right="-108" w:hanging="108"/>
              <w:jc w:val="center"/>
            </w:pPr>
            <w:r w:rsidRPr="00D72259">
              <w:t>не менее 52631</w:t>
            </w:r>
          </w:p>
        </w:tc>
      </w:tr>
      <w:tr w:rsidR="00D435EB" w:rsidRPr="00B07C4E" w:rsidTr="00553193">
        <w:tc>
          <w:tcPr>
            <w:tcW w:w="674" w:type="dxa"/>
          </w:tcPr>
          <w:p w:rsidR="00D435EB" w:rsidRDefault="00D435EB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828" w:type="dxa"/>
          </w:tcPr>
          <w:p w:rsidR="00D435EB" w:rsidRPr="00D72259" w:rsidRDefault="00D435EB" w:rsidP="00D435EB">
            <w:pPr>
              <w:rPr>
                <w:rFonts w:eastAsia="TimesNewRomanPSMT"/>
                <w:lang w:eastAsia="en-US"/>
              </w:rPr>
            </w:pPr>
            <w:r w:rsidRPr="002A4D3C">
              <w:rPr>
                <w:rFonts w:eastAsia="TimesNewRomanPSMT"/>
                <w:lang w:eastAsia="en-US"/>
              </w:rPr>
              <w:t>Объем опубликованных информационных материалов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1135" w:type="dxa"/>
          </w:tcPr>
          <w:p w:rsidR="00D435EB" w:rsidRPr="00D72259" w:rsidRDefault="00D435EB" w:rsidP="00D435EB">
            <w:pPr>
              <w:ind w:right="-108" w:hanging="108"/>
              <w:jc w:val="center"/>
            </w:pPr>
            <w:r w:rsidRPr="00D72259">
              <w:t>тыс. кв. см.</w:t>
            </w:r>
          </w:p>
        </w:tc>
        <w:tc>
          <w:tcPr>
            <w:tcW w:w="992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1134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709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  <w:gridSpan w:val="2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850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3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D435EB" w:rsidRPr="00D72259" w:rsidRDefault="00D435EB" w:rsidP="00D435EB">
            <w:pPr>
              <w:jc w:val="center"/>
            </w:pPr>
            <w:r w:rsidRPr="00D72259">
              <w:t>-</w:t>
            </w:r>
          </w:p>
        </w:tc>
        <w:tc>
          <w:tcPr>
            <w:tcW w:w="992" w:type="dxa"/>
          </w:tcPr>
          <w:p w:rsidR="00D435EB" w:rsidRPr="00D72259" w:rsidRDefault="00D435EB" w:rsidP="00D435EB">
            <w:pPr>
              <w:ind w:left="-108" w:right="-113"/>
              <w:jc w:val="center"/>
            </w:pPr>
            <w:r w:rsidRPr="00D72259">
              <w:t>не менее 153</w:t>
            </w:r>
          </w:p>
        </w:tc>
        <w:tc>
          <w:tcPr>
            <w:tcW w:w="992" w:type="dxa"/>
            <w:gridSpan w:val="2"/>
          </w:tcPr>
          <w:p w:rsidR="00D435EB" w:rsidRPr="00D72259" w:rsidRDefault="00D435EB" w:rsidP="00D435EB">
            <w:pPr>
              <w:ind w:left="-108" w:right="-108"/>
              <w:jc w:val="center"/>
            </w:pPr>
            <w:r w:rsidRPr="00D72259">
              <w:t>не менее 153</w:t>
            </w:r>
          </w:p>
        </w:tc>
        <w:tc>
          <w:tcPr>
            <w:tcW w:w="993" w:type="dxa"/>
          </w:tcPr>
          <w:p w:rsidR="00D435EB" w:rsidRPr="00D72259" w:rsidRDefault="00D435EB" w:rsidP="00D435EB">
            <w:pPr>
              <w:ind w:right="-108" w:hanging="108"/>
              <w:jc w:val="center"/>
            </w:pPr>
            <w:r w:rsidRPr="00D72259">
              <w:t>не менее 153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Pr="00B07C4E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F4F9D" w:rsidRPr="00B07C4E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Pr="00B07C4E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D435EB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Default="00CF4F9D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193" w:rsidRPr="00B07C4E" w:rsidTr="00553193">
        <w:trPr>
          <w:trHeight w:val="279"/>
        </w:trPr>
        <w:tc>
          <w:tcPr>
            <w:tcW w:w="674" w:type="dxa"/>
          </w:tcPr>
          <w:p w:rsidR="00CF4F9D" w:rsidRDefault="00CF4F9D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1612B5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1612B5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6B33AC" w:rsidRPr="00BD59E9" w:rsidRDefault="006B33AC" w:rsidP="006B33AC">
            <w:pPr>
              <w:rPr>
                <w:bCs/>
              </w:rPr>
            </w:pPr>
            <w:r w:rsidRPr="00BD59E9">
              <w:rPr>
                <w:rFonts w:eastAsia="TimesNewRomanPSMT"/>
                <w:lang w:eastAsia="en-US"/>
              </w:rPr>
              <w:t>Изготовление и распространение информационно-справочных материалов</w:t>
            </w:r>
          </w:p>
        </w:tc>
        <w:tc>
          <w:tcPr>
            <w:tcW w:w="1135" w:type="dxa"/>
          </w:tcPr>
          <w:p w:rsidR="006B33AC" w:rsidRPr="007D3D1D" w:rsidRDefault="006B33AC" w:rsidP="006B33AC">
            <w:pPr>
              <w:jc w:val="center"/>
            </w:pPr>
            <w:r w:rsidRPr="007D3D1D">
              <w:t>шт.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1134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709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850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100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D435E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35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6B33AC" w:rsidRPr="009163E6" w:rsidRDefault="006B33AC" w:rsidP="006B33AC">
            <w:pPr>
              <w:rPr>
                <w:rFonts w:eastAsia="TimesNewRomanPSMT"/>
                <w:lang w:eastAsia="en-US"/>
              </w:rPr>
            </w:pPr>
            <w:r w:rsidRPr="009163E6">
              <w:rPr>
                <w:rFonts w:eastAsia="TimesNewRomanPSMT"/>
                <w:lang w:eastAsia="en-US"/>
              </w:rPr>
              <w:t xml:space="preserve">Приобретение лицензии на пакет программ графического редактора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Adobe</w:t>
            </w:r>
            <w:proofErr w:type="spellEnd"/>
            <w:r w:rsidRPr="009163E6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Creative</w:t>
            </w:r>
            <w:proofErr w:type="spellEnd"/>
            <w:r w:rsidRPr="009163E6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9163E6">
              <w:rPr>
                <w:rFonts w:eastAsia="TimesNewRomanPSMT"/>
                <w:lang w:eastAsia="en-US"/>
              </w:rPr>
              <w:t>Cloud</w:t>
            </w:r>
            <w:proofErr w:type="spellEnd"/>
          </w:p>
        </w:tc>
        <w:tc>
          <w:tcPr>
            <w:tcW w:w="1135" w:type="dxa"/>
          </w:tcPr>
          <w:p w:rsidR="006B33AC" w:rsidRPr="009163E6" w:rsidRDefault="006B33AC" w:rsidP="006B33AC">
            <w:pPr>
              <w:jc w:val="center"/>
            </w:pPr>
            <w:r w:rsidRPr="009163E6">
              <w:t>шт.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1134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709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850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</w:tr>
    </w:tbl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CB129C">
        <w:rPr>
          <w:sz w:val="28"/>
          <w:szCs w:val="28"/>
        </w:rPr>
        <w:t xml:space="preserve">; </w:t>
      </w:r>
      <w:r w:rsidR="00CB129C" w:rsidRPr="00CB129C">
        <w:rPr>
          <w:sz w:val="28"/>
          <w:szCs w:val="28"/>
        </w:rPr>
        <w:t>от 21.02.2020 № 256</w:t>
      </w:r>
      <w:r w:rsidR="00F41484">
        <w:rPr>
          <w:sz w:val="28"/>
          <w:szCs w:val="28"/>
        </w:rPr>
        <w:t>; от 24.03.2020 № 418</w:t>
      </w:r>
      <w:r w:rsidR="007E40F7">
        <w:rPr>
          <w:sz w:val="28"/>
          <w:szCs w:val="28"/>
        </w:rPr>
        <w:t xml:space="preserve">; </w:t>
      </w:r>
      <w:r w:rsidR="007E40F7" w:rsidRPr="007E40F7">
        <w:rPr>
          <w:sz w:val="28"/>
          <w:szCs w:val="28"/>
        </w:rPr>
        <w:t>от 17.08.2020 № 1207</w:t>
      </w:r>
      <w:r w:rsidR="00B507FE">
        <w:rPr>
          <w:sz w:val="28"/>
          <w:szCs w:val="28"/>
        </w:rPr>
        <w:t xml:space="preserve">; </w:t>
      </w:r>
      <w:r w:rsidR="00781420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>; от 23.11.2020 № 1890</w:t>
      </w:r>
      <w:r w:rsidR="00B75689">
        <w:rPr>
          <w:sz w:val="28"/>
          <w:szCs w:val="28"/>
        </w:rPr>
        <w:t>; от 02.02.2021 № 113</w:t>
      </w:r>
      <w:r w:rsidR="00943DA5">
        <w:rPr>
          <w:sz w:val="28"/>
          <w:szCs w:val="28"/>
        </w:rPr>
        <w:t>; от 22.03.2021 № 307</w:t>
      </w:r>
      <w:r w:rsidRPr="008E5D78">
        <w:rPr>
          <w:bCs/>
          <w:sz w:val="28"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992"/>
        <w:gridCol w:w="992"/>
        <w:gridCol w:w="1134"/>
        <w:gridCol w:w="1134"/>
        <w:gridCol w:w="1134"/>
        <w:gridCol w:w="1559"/>
        <w:gridCol w:w="2694"/>
      </w:tblGrid>
      <w:tr w:rsidR="000D6082" w:rsidRPr="008726B9" w:rsidTr="00BE582F">
        <w:tc>
          <w:tcPr>
            <w:tcW w:w="817" w:type="dxa"/>
            <w:vMerge w:val="restart"/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D6082" w:rsidRPr="008726B9" w:rsidTr="00BE582F">
        <w:tc>
          <w:tcPr>
            <w:tcW w:w="817" w:type="dxa"/>
            <w:vMerge/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582F" w:rsidRPr="008726B9" w:rsidTr="00BE582F">
        <w:trPr>
          <w:trHeight w:val="1255"/>
        </w:trPr>
        <w:tc>
          <w:tcPr>
            <w:tcW w:w="817" w:type="dxa"/>
            <w:vMerge/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582F" w:rsidRPr="008726B9" w:rsidTr="00BE582F">
        <w:trPr>
          <w:trHeight w:val="355"/>
        </w:trPr>
        <w:tc>
          <w:tcPr>
            <w:tcW w:w="817" w:type="dxa"/>
            <w:vMerge/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2" w:rsidRPr="008726B9" w:rsidRDefault="000D608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253" w:rsidRDefault="00BC5253" w:rsidP="00CC72A6">
      <w:pPr>
        <w:pStyle w:val="ae"/>
        <w:contextualSpacing/>
        <w:jc w:val="center"/>
        <w:rPr>
          <w:rFonts w:ascii="Times New Roman" w:hAnsi="Times New Roman" w:cs="Times New Roman"/>
        </w:rPr>
        <w:sectPr w:rsidR="00BC5253" w:rsidSect="00046E7F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1134"/>
        <w:gridCol w:w="850"/>
        <w:gridCol w:w="1134"/>
        <w:gridCol w:w="1134"/>
        <w:gridCol w:w="1134"/>
        <w:gridCol w:w="1985"/>
        <w:gridCol w:w="2268"/>
      </w:tblGrid>
      <w:tr w:rsidR="00713DE4" w:rsidRPr="008726B9" w:rsidTr="00AF6884">
        <w:trPr>
          <w:trHeight w:val="355"/>
          <w:tblHeader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AF6884">
        <w:trPr>
          <w:trHeight w:val="659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8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AF688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8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 w:rsidR="00781420"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781420" w:rsidRPr="008726B9" w:rsidTr="00AF6884">
        <w:trPr>
          <w:trHeight w:val="64"/>
        </w:trPr>
        <w:tc>
          <w:tcPr>
            <w:tcW w:w="817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781420" w:rsidRPr="00C653C7" w:rsidRDefault="00781420" w:rsidP="00C653C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</w:tc>
        <w:tc>
          <w:tcPr>
            <w:tcW w:w="283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C653C7" w:rsidRDefault="00781420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  <w:p w:rsidR="00C653C7" w:rsidRPr="00C653C7" w:rsidRDefault="00C653C7" w:rsidP="00C653C7"/>
          <w:p w:rsidR="00C653C7" w:rsidRPr="00C653C7" w:rsidRDefault="00C653C7" w:rsidP="00C653C7"/>
          <w:p w:rsidR="00781420" w:rsidRPr="00C653C7" w:rsidRDefault="00781420" w:rsidP="00C653C7"/>
        </w:tc>
        <w:tc>
          <w:tcPr>
            <w:tcW w:w="2268" w:type="dxa"/>
            <w:vMerge w:val="restart"/>
          </w:tcPr>
          <w:p w:rsidR="00781420" w:rsidRDefault="00781420" w:rsidP="0077650C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</w:t>
            </w:r>
            <w:r>
              <w:t xml:space="preserve"> информатизации и </w:t>
            </w:r>
            <w:r w:rsidRPr="008726B9">
              <w:t>взаимодействи</w:t>
            </w:r>
            <w:r>
              <w:t>я</w:t>
            </w:r>
            <w:r w:rsidRPr="008726B9">
              <w:t xml:space="preserve"> со СМИ</w:t>
            </w:r>
          </w:p>
          <w:p w:rsidR="00781420" w:rsidRPr="0077650C" w:rsidRDefault="00781420" w:rsidP="0077650C"/>
        </w:tc>
      </w:tr>
      <w:tr w:rsidR="00781420" w:rsidRPr="008726B9" w:rsidTr="00AF6884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rPr>
          <w:trHeight w:val="130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rPr>
          <w:trHeight w:val="288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8726B9" w:rsidRDefault="0078142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rPr>
          <w:trHeight w:val="27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F358C0" w:rsidRDefault="00781420" w:rsidP="008956B0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rPr>
          <w:trHeight w:val="11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E24C0B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850" w:type="dxa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134" w:type="dxa"/>
          </w:tcPr>
          <w:p w:rsidR="00781420" w:rsidRPr="00F358C0" w:rsidRDefault="000F7D8E" w:rsidP="00E24C0B">
            <w:pPr>
              <w:pStyle w:val="ae"/>
              <w:contextualSpacing/>
            </w:pPr>
            <w:r>
              <w:t>0,0</w:t>
            </w:r>
          </w:p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6884">
        <w:trPr>
          <w:trHeight w:val="671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94756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947567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</w:tcPr>
          <w:p w:rsidR="00781420" w:rsidRDefault="00781420" w:rsidP="00947567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145D" w:rsidRDefault="00781420" w:rsidP="00947567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81420" w:rsidRPr="000F145D" w:rsidRDefault="00781420" w:rsidP="000F145D"/>
        </w:tc>
        <w:tc>
          <w:tcPr>
            <w:tcW w:w="1985" w:type="dxa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17F8" w:rsidRPr="008726B9" w:rsidTr="00AF6884">
        <w:trPr>
          <w:trHeight w:val="304"/>
        </w:trPr>
        <w:tc>
          <w:tcPr>
            <w:tcW w:w="817" w:type="dxa"/>
            <w:vMerge w:val="restart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9A17F8" w:rsidRDefault="009A17F8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  <w:p w:rsidR="009A17F8" w:rsidRPr="00EA02C5" w:rsidRDefault="009A17F8" w:rsidP="00EA02C5"/>
          <w:p w:rsidR="009A17F8" w:rsidRPr="00EA02C5" w:rsidRDefault="009A17F8" w:rsidP="00EA02C5"/>
          <w:p w:rsidR="009A17F8" w:rsidRPr="00EA02C5" w:rsidRDefault="009A17F8" w:rsidP="00EA02C5"/>
          <w:p w:rsidR="009A17F8" w:rsidRPr="00EA02C5" w:rsidRDefault="009A17F8" w:rsidP="00EA02C5"/>
          <w:p w:rsidR="009A17F8" w:rsidRPr="00EA02C5" w:rsidRDefault="009A17F8" w:rsidP="00EA02C5"/>
        </w:tc>
        <w:tc>
          <w:tcPr>
            <w:tcW w:w="283" w:type="dxa"/>
            <w:vMerge w:val="restart"/>
          </w:tcPr>
          <w:p w:rsidR="009A17F8" w:rsidRPr="008726B9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17F8" w:rsidRPr="008726B9" w:rsidRDefault="009A17F8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9A17F8" w:rsidRPr="008726B9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A17F8" w:rsidRPr="008726B9" w:rsidRDefault="009A17F8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9A17F8" w:rsidRDefault="009A17F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9A17F8" w:rsidRPr="00EA02C5" w:rsidRDefault="009A17F8" w:rsidP="00C653C7">
            <w:pPr>
              <w:widowControl w:val="0"/>
              <w:contextualSpacing/>
              <w:jc w:val="center"/>
            </w:pPr>
            <w:r w:rsidRPr="008726B9">
              <w:t xml:space="preserve">100 % обеспечение печатными изданиями </w:t>
            </w:r>
            <w:r w:rsidR="00C653C7">
              <w:t>администрацию</w:t>
            </w:r>
            <w:r w:rsidR="00C653C7" w:rsidRPr="00C653C7">
              <w:t xml:space="preserve"> муниципального образования, Темрюкский район</w:t>
            </w:r>
            <w:r w:rsidRPr="008726B9">
              <w:t>, а также социально-незащищенного населения</w:t>
            </w:r>
          </w:p>
        </w:tc>
        <w:tc>
          <w:tcPr>
            <w:tcW w:w="2268" w:type="dxa"/>
            <w:vMerge w:val="restart"/>
          </w:tcPr>
          <w:p w:rsidR="009A17F8" w:rsidRDefault="009A17F8" w:rsidP="008E5D78">
            <w:pPr>
              <w:widowControl w:val="0"/>
              <w:contextualSpacing/>
              <w:jc w:val="center"/>
            </w:pPr>
            <w:r w:rsidRPr="008726B9">
              <w:t xml:space="preserve">Администрация муниципального образования, Темрюкский район, </w:t>
            </w:r>
            <w:r w:rsidRPr="0077650C">
              <w:t>отдел информатизации и взаимодействия со СМИ</w:t>
            </w:r>
          </w:p>
          <w:p w:rsidR="009A17F8" w:rsidRPr="008726B9" w:rsidRDefault="009A17F8" w:rsidP="003B750A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163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231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217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217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271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217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271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653C7" w:rsidRPr="00CB55AE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C653C7" w:rsidRPr="008726B9" w:rsidTr="00AF6884">
        <w:trPr>
          <w:trHeight w:val="994"/>
        </w:trPr>
        <w:tc>
          <w:tcPr>
            <w:tcW w:w="817" w:type="dxa"/>
            <w:vMerge/>
          </w:tcPr>
          <w:p w:rsidR="00C653C7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53C7" w:rsidRPr="008726B9" w:rsidRDefault="00C653C7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653C7" w:rsidRPr="008726B9" w:rsidRDefault="00C653C7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  <w:tc>
          <w:tcPr>
            <w:tcW w:w="850" w:type="dxa"/>
          </w:tcPr>
          <w:p w:rsidR="00C653C7" w:rsidRDefault="00C653C7" w:rsidP="009A17F8">
            <w:pPr>
              <w:jc w:val="center"/>
            </w:pPr>
            <w:r w:rsidRPr="001C0D2A">
              <w:t>0,0</w:t>
            </w:r>
          </w:p>
        </w:tc>
        <w:tc>
          <w:tcPr>
            <w:tcW w:w="1134" w:type="dxa"/>
          </w:tcPr>
          <w:p w:rsidR="00C653C7" w:rsidRDefault="00C653C7" w:rsidP="009A17F8">
            <w:pPr>
              <w:jc w:val="center"/>
            </w:pPr>
            <w:r w:rsidRPr="007A5583">
              <w:t>0,0</w:t>
            </w:r>
          </w:p>
        </w:tc>
        <w:tc>
          <w:tcPr>
            <w:tcW w:w="1134" w:type="dxa"/>
          </w:tcPr>
          <w:p w:rsidR="00C653C7" w:rsidRPr="008726B9" w:rsidRDefault="00C653C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  <w:tc>
          <w:tcPr>
            <w:tcW w:w="1134" w:type="dxa"/>
          </w:tcPr>
          <w:p w:rsidR="00C653C7" w:rsidRDefault="00C653C7" w:rsidP="00C653C7">
            <w:pPr>
              <w:jc w:val="center"/>
            </w:pPr>
            <w:r w:rsidRPr="00CB55AE">
              <w:t>0,0</w:t>
            </w:r>
          </w:p>
        </w:tc>
        <w:tc>
          <w:tcPr>
            <w:tcW w:w="1985" w:type="dxa"/>
            <w:vMerge/>
          </w:tcPr>
          <w:p w:rsidR="00C653C7" w:rsidRPr="008726B9" w:rsidRDefault="00C653C7" w:rsidP="00F358C0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C653C7" w:rsidRPr="008726B9" w:rsidRDefault="00C653C7" w:rsidP="008E5D78">
            <w:pPr>
              <w:widowControl w:val="0"/>
              <w:contextualSpacing/>
              <w:jc w:val="center"/>
            </w:pPr>
          </w:p>
        </w:tc>
      </w:tr>
      <w:tr w:rsidR="00BC5253" w:rsidRPr="008726B9" w:rsidTr="00AF6884">
        <w:trPr>
          <w:trHeight w:val="267"/>
        </w:trPr>
        <w:tc>
          <w:tcPr>
            <w:tcW w:w="817" w:type="dxa"/>
            <w:vMerge w:val="restart"/>
          </w:tcPr>
          <w:p w:rsidR="00BC5253" w:rsidRPr="008726B9" w:rsidRDefault="00BC525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C5253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BC5253" w:rsidRPr="006E19E4" w:rsidRDefault="00BC5253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Опубликование муниципальных правовых актов и иных официальных документов в печатном издании «Вестник органов местного самоуправления </w:t>
            </w:r>
            <w:r w:rsidRPr="008726B9">
              <w:rPr>
                <w:rFonts w:ascii="Times New Roman" w:hAnsi="Times New Roman" w:cs="Times New Roman"/>
              </w:rPr>
              <w:lastRenderedPageBreak/>
              <w:t>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BC5253" w:rsidRPr="008726B9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5253" w:rsidRPr="008726B9" w:rsidRDefault="00BC525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BC5253" w:rsidRDefault="00BC525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BC5253" w:rsidRPr="008726B9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5253" w:rsidRPr="001C1A25" w:rsidRDefault="00BC5253" w:rsidP="0038075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</w:t>
            </w:r>
            <w:r w:rsidR="0038075A" w:rsidRPr="001C1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C5253" w:rsidRPr="001C1A25" w:rsidRDefault="009625D0" w:rsidP="0038075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</w:tcPr>
          <w:p w:rsidR="00BC5253" w:rsidRPr="001C1A25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253" w:rsidRPr="001C1A25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253" w:rsidRPr="001C1A25" w:rsidRDefault="009625D0" w:rsidP="0038075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C5253" w:rsidRPr="001C1A25">
              <w:rPr>
                <w:rFonts w:ascii="Times New Roman" w:hAnsi="Times New Roman" w:cs="Times New Roman"/>
              </w:rPr>
              <w:t>,</w:t>
            </w:r>
            <w:r w:rsidR="0038075A" w:rsidRPr="001C1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C5253" w:rsidRPr="001C1A25" w:rsidRDefault="00BC5253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BC5253" w:rsidRDefault="00BC5253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BC5253" w:rsidRDefault="00BC5253" w:rsidP="00CC72A6">
            <w:pPr>
              <w:widowControl w:val="0"/>
              <w:contextualSpacing/>
            </w:pPr>
          </w:p>
          <w:p w:rsidR="00BC5253" w:rsidRDefault="00BC5253" w:rsidP="00CC72A6">
            <w:pPr>
              <w:widowControl w:val="0"/>
              <w:contextualSpacing/>
            </w:pPr>
          </w:p>
          <w:p w:rsidR="00BC5253" w:rsidRPr="00F358C0" w:rsidRDefault="00BC5253" w:rsidP="00F358C0"/>
        </w:tc>
        <w:tc>
          <w:tcPr>
            <w:tcW w:w="2268" w:type="dxa"/>
            <w:vMerge w:val="restart"/>
          </w:tcPr>
          <w:p w:rsidR="00BC5253" w:rsidRPr="001C1A25" w:rsidRDefault="00BC5253" w:rsidP="001C1A25">
            <w:pPr>
              <w:widowControl w:val="0"/>
              <w:contextualSpacing/>
              <w:jc w:val="center"/>
            </w:pPr>
            <w:r w:rsidRPr="008726B9">
              <w:t xml:space="preserve">Администрация муниципального образования, Темрюкский район, </w:t>
            </w:r>
            <w:r w:rsidRPr="0077650C">
              <w:t xml:space="preserve">отдел информатизации и взаимодействия со </w:t>
            </w:r>
            <w:r w:rsidRPr="0077650C">
              <w:lastRenderedPageBreak/>
              <w:t>СМИ</w:t>
            </w:r>
          </w:p>
        </w:tc>
      </w:tr>
      <w:tr w:rsidR="0038075A" w:rsidRPr="008726B9" w:rsidTr="00AF6884">
        <w:trPr>
          <w:trHeight w:val="272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AF6884">
        <w:trPr>
          <w:trHeight w:val="275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075A" w:rsidRPr="001C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075A" w:rsidRPr="001C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AF6884">
        <w:trPr>
          <w:trHeight w:val="266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9625D0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AF6884">
        <w:trPr>
          <w:trHeight w:val="269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AF6884">
        <w:trPr>
          <w:trHeight w:val="118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AF6884">
        <w:trPr>
          <w:trHeight w:val="121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38075A" w:rsidRPr="008726B9" w:rsidTr="00AF6884">
        <w:trPr>
          <w:trHeight w:val="254"/>
        </w:trPr>
        <w:tc>
          <w:tcPr>
            <w:tcW w:w="817" w:type="dxa"/>
            <w:vMerge/>
          </w:tcPr>
          <w:p w:rsidR="0038075A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8075A" w:rsidRPr="008726B9" w:rsidRDefault="0038075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8075A" w:rsidRPr="008726B9" w:rsidRDefault="0038075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75A" w:rsidRPr="001C1A25" w:rsidRDefault="0038075A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075A" w:rsidRPr="001C1A25" w:rsidRDefault="0038075A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38075A" w:rsidRPr="008726B9" w:rsidRDefault="0038075A" w:rsidP="008E5D78">
            <w:pPr>
              <w:widowControl w:val="0"/>
              <w:contextualSpacing/>
              <w:jc w:val="center"/>
            </w:pPr>
          </w:p>
        </w:tc>
      </w:tr>
      <w:tr w:rsidR="00160BFE" w:rsidRPr="008726B9" w:rsidTr="00AF6884">
        <w:trPr>
          <w:trHeight w:val="485"/>
        </w:trPr>
        <w:tc>
          <w:tcPr>
            <w:tcW w:w="817" w:type="dxa"/>
            <w:vMerge/>
          </w:tcPr>
          <w:p w:rsidR="00160BFE" w:rsidRDefault="00160BFE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60BFE" w:rsidRPr="008726B9" w:rsidRDefault="00160BFE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60BFE" w:rsidRPr="008726B9" w:rsidRDefault="00160BFE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0BFE" w:rsidRPr="001C1A25" w:rsidRDefault="00160BFE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всего</w:t>
            </w:r>
          </w:p>
          <w:p w:rsidR="00160BFE" w:rsidRPr="001C1A25" w:rsidRDefault="00160BFE" w:rsidP="00E170FC"/>
          <w:p w:rsidR="00160BFE" w:rsidRPr="001C1A25" w:rsidRDefault="00160BFE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0BFE" w:rsidRPr="001C1A25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  <w:p w:rsidR="00160BFE" w:rsidRPr="001C1A25" w:rsidRDefault="00160BFE" w:rsidP="00E170FC">
            <w:pPr>
              <w:jc w:val="center"/>
            </w:pPr>
          </w:p>
        </w:tc>
        <w:tc>
          <w:tcPr>
            <w:tcW w:w="850" w:type="dxa"/>
          </w:tcPr>
          <w:p w:rsidR="00160BFE" w:rsidRPr="001C1A25" w:rsidRDefault="00160BFE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160BFE" w:rsidRPr="001C1A25" w:rsidRDefault="00160BFE" w:rsidP="00E170FC">
            <w:pPr>
              <w:contextualSpacing/>
              <w:jc w:val="center"/>
            </w:pPr>
            <w:r w:rsidRPr="001C1A25">
              <w:t>0,0</w:t>
            </w:r>
          </w:p>
        </w:tc>
        <w:tc>
          <w:tcPr>
            <w:tcW w:w="1134" w:type="dxa"/>
          </w:tcPr>
          <w:p w:rsidR="00160BFE" w:rsidRPr="001C1A25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  <w:p w:rsidR="00160BFE" w:rsidRPr="001C1A25" w:rsidRDefault="00160BFE" w:rsidP="00E170FC">
            <w:pPr>
              <w:jc w:val="center"/>
            </w:pPr>
          </w:p>
        </w:tc>
        <w:tc>
          <w:tcPr>
            <w:tcW w:w="1134" w:type="dxa"/>
          </w:tcPr>
          <w:p w:rsidR="00160BFE" w:rsidRPr="001C1A25" w:rsidRDefault="00160BFE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60BFE" w:rsidRPr="008726B9" w:rsidRDefault="00160BFE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160BFE" w:rsidRPr="008726B9" w:rsidRDefault="00160BFE" w:rsidP="008E5D78">
            <w:pPr>
              <w:widowControl w:val="0"/>
              <w:contextualSpacing/>
              <w:jc w:val="center"/>
            </w:pPr>
          </w:p>
        </w:tc>
      </w:tr>
      <w:tr w:rsidR="00855787" w:rsidRPr="008726B9" w:rsidTr="00AF6884">
        <w:trPr>
          <w:trHeight w:val="75"/>
        </w:trPr>
        <w:tc>
          <w:tcPr>
            <w:tcW w:w="817" w:type="dxa"/>
            <w:vMerge w:val="restart"/>
          </w:tcPr>
          <w:p w:rsidR="00855787" w:rsidRPr="008726B9" w:rsidRDefault="00855787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855787" w:rsidRPr="006E19E4" w:rsidRDefault="00855787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55787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55787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AE05DC">
            <w:pPr>
              <w:jc w:val="center"/>
            </w:pPr>
            <w:r w:rsidRPr="00855787">
              <w:t>2016</w:t>
            </w:r>
          </w:p>
        </w:tc>
        <w:tc>
          <w:tcPr>
            <w:tcW w:w="1134" w:type="dxa"/>
          </w:tcPr>
          <w:p w:rsidR="00855787" w:rsidRPr="00855787" w:rsidRDefault="00855787" w:rsidP="009625D0">
            <w:pPr>
              <w:jc w:val="center"/>
            </w:pPr>
            <w:r w:rsidRPr="00855787">
              <w:t>1255,7</w:t>
            </w:r>
          </w:p>
        </w:tc>
        <w:tc>
          <w:tcPr>
            <w:tcW w:w="850" w:type="dxa"/>
          </w:tcPr>
          <w:p w:rsidR="00855787" w:rsidRPr="00855787" w:rsidRDefault="00855787" w:rsidP="003B750A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3B750A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1255,7</w:t>
            </w:r>
          </w:p>
        </w:tc>
        <w:tc>
          <w:tcPr>
            <w:tcW w:w="1134" w:type="dxa"/>
          </w:tcPr>
          <w:p w:rsidR="00855787" w:rsidRPr="00855787" w:rsidRDefault="00855787" w:rsidP="003B750A">
            <w:pPr>
              <w:jc w:val="center"/>
            </w:pPr>
            <w:r w:rsidRPr="00855787">
              <w:t>0,0</w:t>
            </w:r>
          </w:p>
        </w:tc>
        <w:tc>
          <w:tcPr>
            <w:tcW w:w="1985" w:type="dxa"/>
            <w:vMerge w:val="restart"/>
          </w:tcPr>
          <w:p w:rsidR="00855787" w:rsidRPr="0097480D" w:rsidRDefault="00E170FC" w:rsidP="0097480D">
            <w:r w:rsidRPr="00E170FC">
              <w:t>Опубликование информационных материалов – не менее 153 тыс. кв. см</w:t>
            </w:r>
          </w:p>
        </w:tc>
        <w:tc>
          <w:tcPr>
            <w:tcW w:w="2268" w:type="dxa"/>
            <w:vMerge w:val="restart"/>
          </w:tcPr>
          <w:p w:rsidR="00855787" w:rsidRPr="008726B9" w:rsidRDefault="00855787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>
              <w:t xml:space="preserve"> </w:t>
            </w:r>
            <w:r w:rsidRPr="008726B9">
              <w:t xml:space="preserve">Темрюкский район, </w:t>
            </w:r>
            <w:r w:rsidRPr="0077650C">
              <w:t xml:space="preserve">отдел информатизации и взаимодействия со СМИ </w:t>
            </w:r>
          </w:p>
        </w:tc>
      </w:tr>
      <w:tr w:rsidR="00855787" w:rsidRPr="008726B9" w:rsidTr="00AF6884">
        <w:trPr>
          <w:trHeight w:val="214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jc w:val="center"/>
            </w:pPr>
            <w:r w:rsidRPr="00855787">
              <w:t>2017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699,5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699,5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204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jc w:val="center"/>
            </w:pPr>
            <w:r w:rsidRPr="00855787">
              <w:t>2018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2602,7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2602,7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208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197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4886,0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4886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202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963,5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963,5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191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196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5175,0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contextualSpacing/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5175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7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5787" w:rsidRPr="008726B9" w:rsidTr="00AF6884">
        <w:trPr>
          <w:trHeight w:val="341"/>
        </w:trPr>
        <w:tc>
          <w:tcPr>
            <w:tcW w:w="81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5787" w:rsidRPr="00855787" w:rsidRDefault="00855787" w:rsidP="00E170FC">
            <w:pPr>
              <w:jc w:val="center"/>
            </w:pPr>
            <w:r w:rsidRPr="00855787">
              <w:t>всего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20290,5</w:t>
            </w:r>
          </w:p>
        </w:tc>
        <w:tc>
          <w:tcPr>
            <w:tcW w:w="850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20290,5</w:t>
            </w:r>
          </w:p>
        </w:tc>
        <w:tc>
          <w:tcPr>
            <w:tcW w:w="1134" w:type="dxa"/>
          </w:tcPr>
          <w:p w:rsidR="00855787" w:rsidRPr="00855787" w:rsidRDefault="00855787" w:rsidP="00E170FC">
            <w:pPr>
              <w:jc w:val="center"/>
            </w:pPr>
            <w:r w:rsidRPr="00855787">
              <w:t>0,0</w:t>
            </w:r>
          </w:p>
          <w:p w:rsidR="00855787" w:rsidRPr="00855787" w:rsidRDefault="00855787" w:rsidP="00E170FC">
            <w:pPr>
              <w:jc w:val="center"/>
            </w:pPr>
          </w:p>
        </w:tc>
        <w:tc>
          <w:tcPr>
            <w:tcW w:w="1985" w:type="dxa"/>
            <w:vMerge/>
          </w:tcPr>
          <w:p w:rsidR="00855787" w:rsidRPr="008726B9" w:rsidRDefault="0085578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55787" w:rsidRPr="008726B9" w:rsidRDefault="0085578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328"/>
        </w:trPr>
        <w:tc>
          <w:tcPr>
            <w:tcW w:w="817" w:type="dxa"/>
            <w:vMerge w:val="restart"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4153E8" w:rsidRDefault="004153E8" w:rsidP="00E170FC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Приобретение стоек для прессы</w:t>
            </w:r>
          </w:p>
          <w:p w:rsidR="004153E8" w:rsidRPr="00DE39F9" w:rsidRDefault="004153E8" w:rsidP="00CC72A6"/>
          <w:p w:rsidR="004153E8" w:rsidRPr="00DE39F9" w:rsidRDefault="004153E8" w:rsidP="00CC72A6"/>
          <w:p w:rsidR="004153E8" w:rsidRPr="00DE39F9" w:rsidRDefault="004153E8" w:rsidP="00CC72A6"/>
          <w:p w:rsidR="004153E8" w:rsidRPr="00363209" w:rsidRDefault="004153E8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4153E8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153E8" w:rsidRPr="00EF167D" w:rsidRDefault="004153E8" w:rsidP="00CC72A6">
            <w:pPr>
              <w:contextualSpacing/>
            </w:pPr>
          </w:p>
        </w:tc>
        <w:tc>
          <w:tcPr>
            <w:tcW w:w="993" w:type="dxa"/>
          </w:tcPr>
          <w:p w:rsidR="004153E8" w:rsidRPr="004153E8" w:rsidRDefault="004153E8" w:rsidP="004153E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405EA0" w:rsidRPr="008726B9" w:rsidRDefault="004153E8" w:rsidP="00405EA0">
            <w:pPr>
              <w:widowControl w:val="0"/>
              <w:contextualSpacing/>
              <w:jc w:val="center"/>
            </w:pPr>
            <w:r w:rsidRPr="000925FF">
              <w:t>100%</w:t>
            </w:r>
          </w:p>
          <w:p w:rsidR="004153E8" w:rsidRDefault="004153E8" w:rsidP="00405EA0">
            <w:pPr>
              <w:widowControl w:val="0"/>
              <w:contextualSpacing/>
              <w:jc w:val="center"/>
            </w:pPr>
            <w:r w:rsidRPr="008726B9">
              <w:t>освещение деятельности муниципального образования Темрюкский район</w:t>
            </w:r>
          </w:p>
          <w:p w:rsidR="00405EA0" w:rsidRPr="008726B9" w:rsidRDefault="00405EA0" w:rsidP="00405EA0">
            <w:pPr>
              <w:widowControl w:val="0"/>
              <w:contextualSpacing/>
              <w:jc w:val="center"/>
            </w:pPr>
            <w:r>
              <w:t>(приобретение стоек – 50 шт.)</w:t>
            </w:r>
          </w:p>
        </w:tc>
        <w:tc>
          <w:tcPr>
            <w:tcW w:w="2268" w:type="dxa"/>
            <w:vMerge w:val="restart"/>
          </w:tcPr>
          <w:p w:rsidR="004153E8" w:rsidRPr="008726B9" w:rsidRDefault="004153E8" w:rsidP="000925FF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>
              <w:t xml:space="preserve"> </w:t>
            </w:r>
            <w:r w:rsidRPr="008726B9">
              <w:t xml:space="preserve">Темрюкский район, </w:t>
            </w:r>
            <w:r w:rsidRPr="0077650C">
              <w:t xml:space="preserve">отдел информатизации и взаимодействия со СМИ </w:t>
            </w:r>
          </w:p>
          <w:p w:rsidR="004153E8" w:rsidRDefault="004153E8" w:rsidP="00F25399"/>
          <w:p w:rsidR="004153E8" w:rsidRPr="008726B9" w:rsidRDefault="004153E8" w:rsidP="000925FF">
            <w:pPr>
              <w:widowControl w:val="0"/>
              <w:contextualSpacing/>
              <w:jc w:val="both"/>
            </w:pPr>
          </w:p>
        </w:tc>
      </w:tr>
      <w:tr w:rsidR="004153E8" w:rsidRPr="008726B9" w:rsidTr="00AF6884">
        <w:trPr>
          <w:trHeight w:val="313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4153E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4153E8" w:rsidRPr="004153E8" w:rsidRDefault="004153E8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313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344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297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75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318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243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53E8" w:rsidRPr="008726B9" w:rsidTr="00AF6884">
        <w:trPr>
          <w:trHeight w:val="139"/>
        </w:trPr>
        <w:tc>
          <w:tcPr>
            <w:tcW w:w="817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153E8" w:rsidRPr="008726B9" w:rsidRDefault="004153E8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53E8" w:rsidRPr="004153E8" w:rsidRDefault="004153E8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contextualSpacing/>
              <w:jc w:val="center"/>
            </w:pPr>
            <w:r w:rsidRPr="004153E8">
              <w:t>0,0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4153E8" w:rsidRPr="004153E8" w:rsidRDefault="004153E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415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153E8" w:rsidRPr="008726B9" w:rsidRDefault="004153E8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53E8" w:rsidRPr="008726B9" w:rsidRDefault="004153E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2498" w:rsidRPr="008726B9" w:rsidTr="00AF6884">
        <w:trPr>
          <w:trHeight w:val="284"/>
        </w:trPr>
        <w:tc>
          <w:tcPr>
            <w:tcW w:w="817" w:type="dxa"/>
            <w:vMerge w:val="restart"/>
          </w:tcPr>
          <w:p w:rsidR="00142498" w:rsidRPr="008726B9" w:rsidRDefault="00142498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2498" w:rsidRPr="008726B9" w:rsidRDefault="00142498" w:rsidP="002E0D4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142498" w:rsidRDefault="00142498" w:rsidP="00EF1A24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  <w:p w:rsidR="00142498" w:rsidRPr="008726B9" w:rsidRDefault="00142498" w:rsidP="00FC2943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42498" w:rsidRPr="008726B9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Pr="00EE62E5" w:rsidRDefault="00142498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Pr="00000E69" w:rsidRDefault="00142498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8726B9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142498" w:rsidRPr="008726B9" w:rsidRDefault="00142498" w:rsidP="00FC2943">
            <w:pPr>
              <w:widowControl w:val="0"/>
              <w:contextualSpacing/>
            </w:pPr>
            <w:r w:rsidRPr="008726B9">
              <w:t xml:space="preserve">100% </w:t>
            </w:r>
            <w:r w:rsidR="00FC2943">
              <w:t>обеспечение программным оборудованием для реализации мероприятий программы</w:t>
            </w:r>
            <w:r w:rsidRPr="008726B9">
              <w:t xml:space="preserve"> </w:t>
            </w:r>
          </w:p>
        </w:tc>
        <w:tc>
          <w:tcPr>
            <w:tcW w:w="2268" w:type="dxa"/>
            <w:vMerge w:val="restart"/>
          </w:tcPr>
          <w:p w:rsidR="00142498" w:rsidRDefault="00142498" w:rsidP="00F25399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Pr="0077650C">
              <w:t>отдел информатизации и взаимодействия со СМИ</w:t>
            </w:r>
          </w:p>
          <w:p w:rsidR="00142498" w:rsidRDefault="00142498" w:rsidP="00F25399"/>
          <w:p w:rsidR="00142498" w:rsidRPr="008726B9" w:rsidRDefault="00142498" w:rsidP="00F25399"/>
        </w:tc>
      </w:tr>
      <w:tr w:rsidR="00142498" w:rsidRPr="008726B9" w:rsidTr="00AF6884">
        <w:trPr>
          <w:trHeight w:val="188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173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159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188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142498" w:rsidRPr="008726B9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50" w:type="dxa"/>
          </w:tcPr>
          <w:p w:rsidR="00142498" w:rsidRDefault="00142498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</w:tcPr>
          <w:p w:rsidR="00142498" w:rsidRPr="00142498" w:rsidRDefault="0014249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264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F1A2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142498" w:rsidRPr="008726B9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Default="0014249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42498" w:rsidRDefault="0014249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142498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321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FC2943" w:rsidRDefault="00142498" w:rsidP="00FC2943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142498" w:rsidRPr="008726B9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Default="00142498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</w:tcPr>
          <w:p w:rsidR="00142498" w:rsidRDefault="00142498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142498" w:rsidRDefault="00FC2943" w:rsidP="00FC294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99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Default="0014249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142498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42498" w:rsidRPr="00DD51E2" w:rsidRDefault="00142498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Pr="00015E48" w:rsidRDefault="00142498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2498" w:rsidRPr="00142498" w:rsidRDefault="0014249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142498" w:rsidRPr="008726B9" w:rsidTr="00AF6884">
        <w:trPr>
          <w:trHeight w:val="273"/>
        </w:trPr>
        <w:tc>
          <w:tcPr>
            <w:tcW w:w="817" w:type="dxa"/>
            <w:vMerge/>
          </w:tcPr>
          <w:p w:rsidR="00142498" w:rsidRDefault="00142498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42498" w:rsidRPr="008726B9" w:rsidRDefault="0014249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42498" w:rsidRPr="008726B9" w:rsidRDefault="00142498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42498" w:rsidRPr="008726B9" w:rsidRDefault="00142498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850" w:type="dxa"/>
          </w:tcPr>
          <w:p w:rsidR="00142498" w:rsidRDefault="00142498" w:rsidP="00E24C0B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Default="00142498" w:rsidP="00E24C0B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42498" w:rsidRPr="008726B9" w:rsidRDefault="00142498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1134" w:type="dxa"/>
          </w:tcPr>
          <w:p w:rsidR="00142498" w:rsidRPr="00142498" w:rsidRDefault="00142498" w:rsidP="00FC2943">
            <w:pPr>
              <w:jc w:val="center"/>
            </w:pPr>
            <w:r w:rsidRPr="00142498">
              <w:t>0,0</w:t>
            </w:r>
          </w:p>
        </w:tc>
        <w:tc>
          <w:tcPr>
            <w:tcW w:w="1985" w:type="dxa"/>
            <w:vMerge/>
          </w:tcPr>
          <w:p w:rsidR="00142498" w:rsidRPr="008726B9" w:rsidRDefault="0014249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42498" w:rsidRPr="008726B9" w:rsidRDefault="00142498" w:rsidP="00CC72A6">
            <w:pPr>
              <w:widowControl w:val="0"/>
              <w:contextualSpacing/>
              <w:jc w:val="both"/>
            </w:pPr>
          </w:p>
        </w:tc>
      </w:tr>
      <w:tr w:rsidR="00AD2EC4" w:rsidRPr="008726B9" w:rsidTr="00AF6884">
        <w:trPr>
          <w:trHeight w:val="357"/>
        </w:trPr>
        <w:tc>
          <w:tcPr>
            <w:tcW w:w="817" w:type="dxa"/>
            <w:vMerge w:val="restart"/>
          </w:tcPr>
          <w:p w:rsidR="00AD2EC4" w:rsidRPr="008726B9" w:rsidRDefault="00AD2EC4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D2EC4" w:rsidRPr="008726B9" w:rsidRDefault="00AD2EC4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AD2EC4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AD2EC4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AD2EC4" w:rsidRDefault="00AD2EC4" w:rsidP="00A773F7"/>
          <w:p w:rsidR="00AD2EC4" w:rsidRPr="002E7A01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AD2EC4" w:rsidRPr="008726B9" w:rsidRDefault="00AD2EC4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AD2EC4" w:rsidRDefault="00AD2EC4" w:rsidP="00CC72A6">
            <w:pPr>
              <w:widowControl w:val="0"/>
              <w:contextualSpacing/>
            </w:pPr>
          </w:p>
          <w:p w:rsidR="00AD2EC4" w:rsidRDefault="00AD2EC4" w:rsidP="00CC72A6">
            <w:pPr>
              <w:widowControl w:val="0"/>
              <w:contextualSpacing/>
            </w:pPr>
          </w:p>
          <w:p w:rsidR="00AD2EC4" w:rsidRPr="008726B9" w:rsidRDefault="00AD2EC4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D2EC4" w:rsidRPr="008726B9" w:rsidRDefault="00AD2EC4" w:rsidP="002E7A01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Pr="0077650C">
              <w:t>отдел информатизации и взаимодействия со СМИ</w:t>
            </w:r>
          </w:p>
          <w:p w:rsidR="00AD2EC4" w:rsidRPr="008726B9" w:rsidRDefault="00AD2EC4" w:rsidP="002E7A01"/>
        </w:tc>
      </w:tr>
      <w:tr w:rsidR="00AD2EC4" w:rsidRPr="008726B9" w:rsidTr="00AF6884">
        <w:trPr>
          <w:trHeight w:val="406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AD2EC4" w:rsidRPr="00AD2EC4" w:rsidRDefault="00AD2EC4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425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403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jc w:val="center"/>
            </w:pPr>
            <w:r w:rsidRPr="00AD2EC4">
              <w:t>2019</w:t>
            </w:r>
          </w:p>
        </w:tc>
        <w:tc>
          <w:tcPr>
            <w:tcW w:w="1134" w:type="dxa"/>
          </w:tcPr>
          <w:p w:rsidR="00AD2EC4" w:rsidRPr="00AD2EC4" w:rsidRDefault="00AD2EC4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423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AD2EC4" w:rsidRPr="00AD2EC4" w:rsidRDefault="00AD2EC4" w:rsidP="00363209">
            <w:pPr>
              <w:jc w:val="center"/>
            </w:pPr>
            <w:r w:rsidRPr="00AD2EC4">
              <w:t>0,0</w:t>
            </w:r>
          </w:p>
        </w:tc>
        <w:tc>
          <w:tcPr>
            <w:tcW w:w="850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402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AD2EC4" w:rsidRPr="00AD2EC4" w:rsidRDefault="00AD2EC4" w:rsidP="00363209">
            <w:pPr>
              <w:jc w:val="center"/>
            </w:pPr>
            <w:r w:rsidRPr="00AD2EC4">
              <w:t>0,0</w:t>
            </w:r>
          </w:p>
        </w:tc>
        <w:tc>
          <w:tcPr>
            <w:tcW w:w="850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421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147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E8778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AD2EC4" w:rsidRPr="00AD2EC4" w:rsidRDefault="00AD2EC4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D2EC4" w:rsidRPr="00AD2EC4" w:rsidRDefault="00AD2EC4" w:rsidP="00E24C0B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E24C0B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D2EC4" w:rsidRPr="00AD2EC4" w:rsidRDefault="00AD2EC4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2EC4" w:rsidRPr="008726B9" w:rsidTr="00AF6884">
        <w:trPr>
          <w:trHeight w:val="415"/>
        </w:trPr>
        <w:tc>
          <w:tcPr>
            <w:tcW w:w="81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2EC4" w:rsidRPr="00AD2EC4" w:rsidRDefault="00AD2EC4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D2EC4" w:rsidRPr="00AD2EC4" w:rsidRDefault="00AD2EC4" w:rsidP="00AD2EC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850" w:type="dxa"/>
          </w:tcPr>
          <w:p w:rsidR="00AD2EC4" w:rsidRPr="00AD2EC4" w:rsidRDefault="00AD2EC4" w:rsidP="00947567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947567">
            <w:pPr>
              <w:contextualSpacing/>
              <w:jc w:val="center"/>
            </w:pPr>
            <w:r w:rsidRPr="00AD2EC4">
              <w:t>0,0</w:t>
            </w:r>
          </w:p>
        </w:tc>
        <w:tc>
          <w:tcPr>
            <w:tcW w:w="1134" w:type="dxa"/>
          </w:tcPr>
          <w:p w:rsidR="00AD2EC4" w:rsidRPr="00AD2EC4" w:rsidRDefault="00AD2EC4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1134" w:type="dxa"/>
          </w:tcPr>
          <w:p w:rsidR="00AD2EC4" w:rsidRPr="00AD2EC4" w:rsidRDefault="00AD2EC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AD2EC4" w:rsidRPr="008726B9" w:rsidRDefault="00AD2EC4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EC4" w:rsidRPr="008726B9" w:rsidRDefault="00AD2EC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125"/>
        </w:trPr>
        <w:tc>
          <w:tcPr>
            <w:tcW w:w="817" w:type="dxa"/>
            <w:vMerge w:val="restart"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023F3" w:rsidRPr="008726B9" w:rsidRDefault="008023F3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023F3" w:rsidRDefault="008023F3" w:rsidP="00CC72A6">
            <w:r w:rsidRPr="002951DD">
              <w:t xml:space="preserve">Приобретение </w:t>
            </w:r>
            <w:proofErr w:type="spellStart"/>
            <w:r w:rsidRPr="002951DD">
              <w:t>квадрокоптера</w:t>
            </w:r>
            <w:proofErr w:type="spellEnd"/>
          </w:p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Default="00D45DD7" w:rsidP="00CC72A6"/>
          <w:p w:rsidR="00D45DD7" w:rsidRPr="00DE39F9" w:rsidRDefault="00D45DD7" w:rsidP="00CC72A6"/>
        </w:tc>
        <w:tc>
          <w:tcPr>
            <w:tcW w:w="283" w:type="dxa"/>
            <w:vMerge w:val="restart"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8023F3" w:rsidRDefault="008023F3" w:rsidP="00405EA0">
            <w:pPr>
              <w:widowControl w:val="0"/>
              <w:contextualSpacing/>
              <w:jc w:val="center"/>
            </w:pPr>
            <w:r>
              <w:t xml:space="preserve">Приобретение </w:t>
            </w:r>
            <w:proofErr w:type="spellStart"/>
            <w:r>
              <w:t>квадрокоптера</w:t>
            </w:r>
            <w:proofErr w:type="spellEnd"/>
            <w:r>
              <w:t xml:space="preserve"> – 1 шт.</w:t>
            </w:r>
          </w:p>
          <w:p w:rsidR="008023F3" w:rsidRPr="008726B9" w:rsidRDefault="008023F3" w:rsidP="008023F3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8023F3" w:rsidRPr="008726B9" w:rsidRDefault="008023F3" w:rsidP="00405EA0">
            <w:pPr>
              <w:widowControl w:val="0"/>
              <w:contextualSpacing/>
              <w:jc w:val="center"/>
            </w:pPr>
            <w:r w:rsidRPr="00A314A2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  <w:p w:rsidR="008023F3" w:rsidRPr="008726B9" w:rsidRDefault="008023F3" w:rsidP="00CC72A6">
            <w:pPr>
              <w:widowControl w:val="0"/>
              <w:contextualSpacing/>
              <w:jc w:val="both"/>
            </w:pPr>
          </w:p>
        </w:tc>
      </w:tr>
      <w:tr w:rsidR="008023F3" w:rsidRPr="008726B9" w:rsidTr="00AF6884">
        <w:trPr>
          <w:trHeight w:val="135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172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94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jc w:val="center"/>
            </w:pPr>
            <w:r w:rsidRPr="008023F3">
              <w:t>2019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jc w:val="center"/>
            </w:pPr>
            <w:r w:rsidRPr="008023F3"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141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252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AD2EC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328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308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8023F3" w:rsidRPr="008023F3" w:rsidRDefault="008023F3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023F3" w:rsidRPr="008023F3" w:rsidRDefault="008023F3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23F3" w:rsidRPr="008023F3" w:rsidRDefault="008023F3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023F3" w:rsidRPr="008023F3" w:rsidRDefault="008023F3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3F3" w:rsidRPr="008726B9" w:rsidTr="00AF6884">
        <w:trPr>
          <w:trHeight w:val="481"/>
        </w:trPr>
        <w:tc>
          <w:tcPr>
            <w:tcW w:w="81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23F3" w:rsidRPr="008023F3" w:rsidRDefault="008023F3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023F3" w:rsidRPr="008023F3" w:rsidRDefault="008023F3" w:rsidP="008023F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8023F3" w:rsidRPr="008023F3" w:rsidRDefault="008023F3" w:rsidP="00947567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947567">
            <w:pPr>
              <w:contextualSpacing/>
              <w:jc w:val="center"/>
            </w:pPr>
            <w:r w:rsidRPr="008023F3">
              <w:t>0,0</w:t>
            </w:r>
          </w:p>
        </w:tc>
        <w:tc>
          <w:tcPr>
            <w:tcW w:w="1134" w:type="dxa"/>
          </w:tcPr>
          <w:p w:rsidR="008023F3" w:rsidRPr="008023F3" w:rsidRDefault="008023F3" w:rsidP="00D45DD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134" w:type="dxa"/>
          </w:tcPr>
          <w:p w:rsidR="008023F3" w:rsidRPr="008023F3" w:rsidRDefault="008023F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3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023F3" w:rsidRPr="008726B9" w:rsidRDefault="008023F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23F3" w:rsidRPr="008726B9" w:rsidRDefault="008023F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0EE6" w:rsidRPr="008726B9" w:rsidTr="00405EA0">
        <w:trPr>
          <w:trHeight w:val="354"/>
        </w:trPr>
        <w:tc>
          <w:tcPr>
            <w:tcW w:w="817" w:type="dxa"/>
            <w:vMerge w:val="restart"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977" w:type="dxa"/>
            <w:vMerge w:val="restart"/>
          </w:tcPr>
          <w:p w:rsidR="00260EE6" w:rsidRPr="00A773F7" w:rsidRDefault="00260EE6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260EE6" w:rsidRDefault="00260EE6" w:rsidP="00A773F7"/>
          <w:p w:rsidR="00260EE6" w:rsidRDefault="00260EE6" w:rsidP="00A773F7"/>
          <w:p w:rsidR="00260EE6" w:rsidRDefault="00260EE6" w:rsidP="00A773F7"/>
          <w:p w:rsidR="00260EE6" w:rsidRPr="002951DD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</w:tcPr>
          <w:p w:rsidR="00260EE6" w:rsidRDefault="00260EE6" w:rsidP="00260EE6">
            <w:pPr>
              <w:widowControl w:val="0"/>
              <w:contextualSpacing/>
              <w:jc w:val="center"/>
            </w:pPr>
            <w:r>
              <w:t xml:space="preserve">Приобретение комплектующих и дополнительных аксессуаров (карт памяти, аккумуляторов, беспроводной </w:t>
            </w:r>
            <w:r>
              <w:lastRenderedPageBreak/>
              <w:t>радиосистемы, штатива, прочих аксессуаров), в том числе по годам:</w:t>
            </w:r>
          </w:p>
          <w:p w:rsidR="00260EE6" w:rsidRDefault="00260EE6" w:rsidP="00260EE6">
            <w:pPr>
              <w:widowControl w:val="0"/>
              <w:contextualSpacing/>
              <w:jc w:val="center"/>
            </w:pPr>
            <w:r>
              <w:t>2018 год –            17 шт.;</w:t>
            </w:r>
          </w:p>
          <w:p w:rsidR="00260EE6" w:rsidRPr="008726B9" w:rsidRDefault="00260EE6" w:rsidP="00260EE6">
            <w:pPr>
              <w:widowControl w:val="0"/>
              <w:contextualSpacing/>
              <w:jc w:val="center"/>
            </w:pPr>
            <w:r>
              <w:t>2021 год –             13 шт.</w:t>
            </w:r>
          </w:p>
        </w:tc>
        <w:tc>
          <w:tcPr>
            <w:tcW w:w="2268" w:type="dxa"/>
            <w:vMerge w:val="restart"/>
          </w:tcPr>
          <w:p w:rsidR="00260EE6" w:rsidRPr="002951DD" w:rsidRDefault="00260EE6" w:rsidP="00F3326A">
            <w:pPr>
              <w:widowControl w:val="0"/>
              <w:contextualSpacing/>
              <w:jc w:val="center"/>
            </w:pPr>
            <w:r w:rsidRPr="002951DD">
              <w:lastRenderedPageBreak/>
              <w:t>Администрация муниципального образования Темрюкский район,</w:t>
            </w:r>
          </w:p>
          <w:p w:rsidR="00260EE6" w:rsidRPr="008726B9" w:rsidRDefault="00260EE6" w:rsidP="00F3326A">
            <w:pPr>
              <w:widowControl w:val="0"/>
              <w:contextualSpacing/>
              <w:jc w:val="center"/>
            </w:pPr>
            <w:r w:rsidRPr="0077650C">
              <w:t>отдел информатизации и взаимодействия со СМИ</w:t>
            </w:r>
          </w:p>
          <w:p w:rsidR="00260EE6" w:rsidRPr="002951DD" w:rsidRDefault="00260EE6" w:rsidP="00260EE6">
            <w:pPr>
              <w:widowControl w:val="0"/>
              <w:contextualSpacing/>
            </w:pPr>
          </w:p>
        </w:tc>
      </w:tr>
      <w:tr w:rsidR="00260EE6" w:rsidRPr="008726B9" w:rsidTr="00AF6884">
        <w:trPr>
          <w:trHeight w:val="344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3E33D9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260EE6" w:rsidRPr="002951DD" w:rsidRDefault="00260EE6" w:rsidP="003E33D9">
            <w:pPr>
              <w:widowControl w:val="0"/>
              <w:contextualSpacing/>
              <w:jc w:val="center"/>
            </w:pPr>
          </w:p>
        </w:tc>
      </w:tr>
      <w:tr w:rsidR="00260EE6" w:rsidRPr="008726B9" w:rsidTr="00AF6884">
        <w:trPr>
          <w:trHeight w:val="272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AF6884">
        <w:trPr>
          <w:trHeight w:val="326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AF6884">
        <w:trPr>
          <w:trHeight w:val="176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AF6884">
        <w:trPr>
          <w:trHeight w:val="177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AF6884">
        <w:trPr>
          <w:trHeight w:val="271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AF6884">
        <w:trPr>
          <w:trHeight w:val="285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260EE6" w:rsidRPr="008726B9" w:rsidTr="00AF6884">
        <w:trPr>
          <w:trHeight w:val="2262"/>
        </w:trPr>
        <w:tc>
          <w:tcPr>
            <w:tcW w:w="817" w:type="dxa"/>
            <w:vMerge/>
          </w:tcPr>
          <w:p w:rsidR="00260EE6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EE6" w:rsidRPr="008726B9" w:rsidRDefault="00260EE6" w:rsidP="002951DD"/>
        </w:tc>
        <w:tc>
          <w:tcPr>
            <w:tcW w:w="283" w:type="dxa"/>
            <w:vMerge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EE6" w:rsidRPr="008726B9" w:rsidRDefault="00260EE6" w:rsidP="00D45DD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60EE6" w:rsidRPr="008726B9" w:rsidRDefault="00260EE6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850" w:type="dxa"/>
          </w:tcPr>
          <w:p w:rsidR="00260EE6" w:rsidRPr="00E62C0C" w:rsidRDefault="00260EE6" w:rsidP="003E33D9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0EE6" w:rsidRPr="008726B9" w:rsidRDefault="00260EE6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1134" w:type="dxa"/>
          </w:tcPr>
          <w:p w:rsidR="00260EE6" w:rsidRPr="00E62C0C" w:rsidRDefault="00260EE6" w:rsidP="00405EA0">
            <w:pPr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260EE6" w:rsidRPr="008726B9" w:rsidRDefault="00260EE6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260EE6" w:rsidRPr="002951DD" w:rsidRDefault="00260EE6" w:rsidP="00CC72A6">
            <w:pPr>
              <w:widowControl w:val="0"/>
              <w:contextualSpacing/>
              <w:jc w:val="both"/>
            </w:pPr>
          </w:p>
        </w:tc>
      </w:tr>
      <w:tr w:rsidR="00406EAC" w:rsidRPr="008726B9" w:rsidTr="00AF6884">
        <w:trPr>
          <w:trHeight w:val="106"/>
        </w:trPr>
        <w:tc>
          <w:tcPr>
            <w:tcW w:w="817" w:type="dxa"/>
            <w:vMerge w:val="restart"/>
          </w:tcPr>
          <w:p w:rsidR="00406EAC" w:rsidRPr="008726B9" w:rsidRDefault="00406EAC" w:rsidP="00260EE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2977" w:type="dxa"/>
            <w:vMerge w:val="restart"/>
          </w:tcPr>
          <w:p w:rsidR="00406EAC" w:rsidRPr="00260EE6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60EE6">
              <w:rPr>
                <w:rFonts w:ascii="Times New Roman" w:hAnsi="Times New Roman" w:cs="Times New Roman"/>
              </w:rPr>
              <w:t>Изготовление и распространение информационно-справочных материалов</w:t>
            </w:r>
          </w:p>
          <w:p w:rsidR="00406EAC" w:rsidRPr="002951DD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06EAC" w:rsidRPr="008726B9" w:rsidRDefault="00406EAC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5D2040" w:rsidRDefault="005D2040" w:rsidP="005D2040">
            <w:pPr>
              <w:widowControl w:val="0"/>
              <w:contextualSpacing/>
              <w:jc w:val="center"/>
            </w:pPr>
            <w:r>
              <w:t>Изготовление печатной продукции (брошюр) по освещению деятельности в органах местного самоуправления, в том числе по годам:                  2020 год -            100 шт.;</w:t>
            </w:r>
          </w:p>
          <w:p w:rsidR="00406EAC" w:rsidRPr="008726B9" w:rsidRDefault="005D2040" w:rsidP="005D2040">
            <w:pPr>
              <w:widowControl w:val="0"/>
              <w:contextualSpacing/>
              <w:jc w:val="center"/>
            </w:pPr>
            <w:r>
              <w:t>2021 год -                200 шт.</w:t>
            </w:r>
          </w:p>
        </w:tc>
        <w:tc>
          <w:tcPr>
            <w:tcW w:w="2268" w:type="dxa"/>
            <w:vMerge w:val="restart"/>
          </w:tcPr>
          <w:p w:rsidR="00406EAC" w:rsidRPr="008726B9" w:rsidRDefault="00406EAC" w:rsidP="00F3326A">
            <w:pPr>
              <w:widowControl w:val="0"/>
              <w:contextualSpacing/>
              <w:jc w:val="center"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  <w:p w:rsidR="00406EAC" w:rsidRPr="008726B9" w:rsidRDefault="00406EAC" w:rsidP="00F3326A">
            <w:pPr>
              <w:widowControl w:val="0"/>
              <w:contextualSpacing/>
              <w:jc w:val="center"/>
            </w:pPr>
          </w:p>
        </w:tc>
      </w:tr>
      <w:tr w:rsidR="00406EAC" w:rsidRPr="008726B9" w:rsidTr="00AF6884">
        <w:trPr>
          <w:trHeight w:val="75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287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06EAC" w:rsidRPr="008726B9" w:rsidRDefault="00406EAC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251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Default="00406EAC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250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</w:tcPr>
          <w:p w:rsidR="00406EAC" w:rsidRPr="00E62C0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E62C0C" w:rsidRDefault="00406EAC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406EAC" w:rsidRPr="008726B9" w:rsidRDefault="00406EA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401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0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405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E62C0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396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406EA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06EAC" w:rsidRPr="008726B9" w:rsidRDefault="00406EAC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6EA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Default="00406EA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06EAC" w:rsidRPr="008726B9" w:rsidRDefault="00406EA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6EAC" w:rsidRPr="008726B9" w:rsidTr="00AF6884">
        <w:trPr>
          <w:trHeight w:val="399"/>
        </w:trPr>
        <w:tc>
          <w:tcPr>
            <w:tcW w:w="81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6EAC" w:rsidRPr="008726B9" w:rsidRDefault="00406EA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06EAC" w:rsidRPr="008726B9" w:rsidRDefault="00406EA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406EAC" w:rsidRDefault="00406EA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Default="00406EA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06EAC" w:rsidRPr="008726B9" w:rsidRDefault="00406EA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406EAC" w:rsidRPr="008726B9" w:rsidRDefault="00406EA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406EAC" w:rsidRPr="008726B9" w:rsidRDefault="00406EA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6EAC" w:rsidRPr="008726B9" w:rsidRDefault="00406EA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AF6884">
        <w:trPr>
          <w:trHeight w:val="68"/>
        </w:trPr>
        <w:tc>
          <w:tcPr>
            <w:tcW w:w="817" w:type="dxa"/>
            <w:vMerge w:val="restart"/>
          </w:tcPr>
          <w:p w:rsidR="00D45DD7" w:rsidRPr="008726B9" w:rsidRDefault="005D2040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vMerge w:val="restart"/>
          </w:tcPr>
          <w:p w:rsidR="00D45DD7" w:rsidRDefault="00D6103C" w:rsidP="00A773F7">
            <w:r w:rsidRPr="003850D2">
              <w:t xml:space="preserve">Приобретение лицензии на пакет программ графического редактора </w:t>
            </w:r>
            <w:proofErr w:type="spellStart"/>
            <w:r w:rsidRPr="003850D2">
              <w:t>Adobe</w:t>
            </w:r>
            <w:proofErr w:type="spellEnd"/>
            <w:r w:rsidRPr="003850D2">
              <w:t xml:space="preserve"> </w:t>
            </w:r>
            <w:proofErr w:type="spellStart"/>
            <w:r w:rsidRPr="003850D2">
              <w:t>Creative</w:t>
            </w:r>
            <w:proofErr w:type="spellEnd"/>
            <w:r w:rsidRPr="003850D2">
              <w:t xml:space="preserve"> </w:t>
            </w:r>
            <w:proofErr w:type="spellStart"/>
            <w:r w:rsidRPr="003850D2">
              <w:t>Cloud</w:t>
            </w:r>
            <w:proofErr w:type="spellEnd"/>
            <w:r>
              <w:t xml:space="preserve"> </w:t>
            </w:r>
          </w:p>
          <w:p w:rsidR="00D45DD7" w:rsidRDefault="00D45DD7" w:rsidP="00A773F7"/>
          <w:p w:rsidR="00D45DD7" w:rsidRPr="00A773F7" w:rsidRDefault="00D45DD7" w:rsidP="00D6103C">
            <w:pPr>
              <w:pStyle w:val="ae"/>
              <w:contextualSpacing/>
            </w:pPr>
          </w:p>
        </w:tc>
        <w:tc>
          <w:tcPr>
            <w:tcW w:w="283" w:type="dxa"/>
            <w:vMerge w:val="restart"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D45DD7" w:rsidRPr="008726B9" w:rsidRDefault="007877BB" w:rsidP="007877BB">
            <w:pPr>
              <w:widowControl w:val="0"/>
              <w:contextualSpacing/>
              <w:jc w:val="center"/>
            </w:pPr>
            <w:r w:rsidRPr="007877BB">
              <w:t xml:space="preserve">Приобретение лицензии на пакет программ графического редактора </w:t>
            </w:r>
            <w:proofErr w:type="spellStart"/>
            <w:r w:rsidRPr="007877BB">
              <w:t>Adobe</w:t>
            </w:r>
            <w:proofErr w:type="spellEnd"/>
            <w:r w:rsidRPr="007877BB">
              <w:t xml:space="preserve"> </w:t>
            </w:r>
            <w:proofErr w:type="spellStart"/>
            <w:r w:rsidRPr="007877BB">
              <w:t>Creative</w:t>
            </w:r>
            <w:proofErr w:type="spellEnd"/>
            <w:r w:rsidRPr="007877BB">
              <w:t xml:space="preserve"> </w:t>
            </w:r>
            <w:proofErr w:type="spellStart"/>
            <w:r w:rsidRPr="007877BB">
              <w:t>Cloud</w:t>
            </w:r>
            <w:proofErr w:type="spellEnd"/>
            <w:r w:rsidRPr="007877BB">
              <w:t xml:space="preserve">  по 1 шт. ежегодно</w:t>
            </w:r>
          </w:p>
        </w:tc>
        <w:tc>
          <w:tcPr>
            <w:tcW w:w="2268" w:type="dxa"/>
            <w:vMerge w:val="restart"/>
          </w:tcPr>
          <w:p w:rsidR="00D45DD7" w:rsidRDefault="00D45DD7" w:rsidP="00F3326A">
            <w:pPr>
              <w:widowControl w:val="0"/>
              <w:contextualSpacing/>
              <w:jc w:val="center"/>
            </w:pPr>
            <w:bookmarkStart w:id="0" w:name="_GoBack"/>
            <w:r w:rsidRPr="002951DD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  <w:bookmarkEnd w:id="0"/>
          <w:p w:rsidR="00D45DD7" w:rsidRPr="008726B9" w:rsidRDefault="00D45DD7" w:rsidP="0094433C">
            <w:pPr>
              <w:widowControl w:val="0"/>
              <w:contextualSpacing/>
            </w:pPr>
          </w:p>
        </w:tc>
      </w:tr>
      <w:tr w:rsidR="00D45DD7" w:rsidRPr="008726B9" w:rsidTr="00AF6884">
        <w:trPr>
          <w:trHeight w:val="125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AF6884">
        <w:trPr>
          <w:trHeight w:val="94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AF6884">
        <w:trPr>
          <w:trHeight w:val="78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45DD7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10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5DD7" w:rsidRPr="008726B9" w:rsidTr="00AF6884">
        <w:trPr>
          <w:trHeight w:val="314"/>
        </w:trPr>
        <w:tc>
          <w:tcPr>
            <w:tcW w:w="817" w:type="dxa"/>
            <w:vMerge/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DD7" w:rsidRPr="008726B9" w:rsidRDefault="00D6103C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D45DD7" w:rsidRDefault="00D45DD7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D45DD7" w:rsidRDefault="00D45DD7" w:rsidP="002951DD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D45DD7" w:rsidRPr="008726B9" w:rsidRDefault="00D6103C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D45DD7" w:rsidRPr="008726B9" w:rsidRDefault="00D45DD7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5DD7" w:rsidRPr="008726B9" w:rsidRDefault="00D45DD7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AF6884">
        <w:trPr>
          <w:trHeight w:val="459"/>
        </w:trPr>
        <w:tc>
          <w:tcPr>
            <w:tcW w:w="817" w:type="dxa"/>
            <w:vMerge/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Pr="008726B9" w:rsidRDefault="00D6103C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0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8726B9" w:rsidRDefault="00D6103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AF6884">
        <w:trPr>
          <w:trHeight w:val="41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Default="00D6103C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6103C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0" w:type="dxa"/>
          </w:tcPr>
          <w:p w:rsidR="00D6103C" w:rsidRPr="00F451CA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F451CA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AF6884">
        <w:trPr>
          <w:trHeight w:val="40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Pr="008726B9" w:rsidRDefault="00D6103C" w:rsidP="00D6103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0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8726B9" w:rsidRDefault="00D6103C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Pr="008726B9" w:rsidRDefault="00D6103C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103C" w:rsidRPr="008726B9" w:rsidTr="00AF6884">
        <w:trPr>
          <w:trHeight w:val="39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103C" w:rsidRPr="008726B9" w:rsidRDefault="00D6103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6103C" w:rsidRPr="008726B9" w:rsidRDefault="00F3326A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D6103C" w:rsidRDefault="00D6103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Default="00D6103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103C" w:rsidRPr="008726B9" w:rsidRDefault="00F3326A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03C" w:rsidRPr="008726B9" w:rsidRDefault="00D6103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3C" w:rsidRPr="008726B9" w:rsidRDefault="00D6103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884" w:rsidRPr="008726B9" w:rsidTr="00AF6884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AF6884" w:rsidRDefault="00AF6884" w:rsidP="003850D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AF6884" w:rsidRPr="008726B9" w:rsidRDefault="00AF6884" w:rsidP="00256384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6884" w:rsidRPr="008726B9" w:rsidRDefault="00AF6884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FA251C" w:rsidRDefault="00AF6884" w:rsidP="008614BC">
            <w:pPr>
              <w:jc w:val="center"/>
            </w:pPr>
            <w:r w:rsidRPr="00FA251C">
              <w:t>X</w:t>
            </w:r>
          </w:p>
          <w:p w:rsidR="00AF6884" w:rsidRPr="008726B9" w:rsidRDefault="00AF6884" w:rsidP="002951DD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884" w:rsidRPr="003D5DA7" w:rsidRDefault="00AF6884" w:rsidP="003D5DA7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AF6884" w:rsidRPr="008726B9" w:rsidRDefault="00AF6884" w:rsidP="00AF6884">
            <w:pPr>
              <w:jc w:val="center"/>
            </w:pPr>
          </w:p>
        </w:tc>
      </w:tr>
      <w:tr w:rsidR="00AF6884" w:rsidRPr="008726B9" w:rsidTr="00AF6884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37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F2693D">
            <w:pPr>
              <w:jc w:val="center"/>
            </w:pPr>
            <w:r w:rsidRPr="00AF6884">
              <w:rPr>
                <w:color w:val="000000"/>
              </w:rPr>
              <w:t>520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2951DD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884" w:rsidRPr="00AF6884" w:rsidRDefault="00AF6884" w:rsidP="00405EA0">
            <w:pPr>
              <w:jc w:val="center"/>
            </w:pPr>
            <w:r w:rsidRPr="00AF6884">
              <w:rPr>
                <w:color w:val="000000"/>
              </w:rPr>
              <w:t>5201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45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F2693D">
            <w:pPr>
              <w:jc w:val="center"/>
            </w:pPr>
            <w:r w:rsidRPr="00AF6884">
              <w:t>37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jc w:val="center"/>
            </w:pPr>
            <w:r w:rsidRPr="00AF6884">
              <w:t>37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4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F2693D">
            <w:pPr>
              <w:jc w:val="center"/>
            </w:pPr>
            <w:r w:rsidRPr="00AF6884"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123FC3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jc w:val="center"/>
            </w:pPr>
            <w:r w:rsidRPr="00AF6884"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  <w:tr w:rsidR="00AF6884" w:rsidRPr="008726B9" w:rsidTr="00AF6884">
        <w:trPr>
          <w:trHeight w:val="5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84" w:rsidRDefault="00AF6884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56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contextualSpacing/>
              <w:jc w:val="center"/>
            </w:pPr>
            <w:r w:rsidRPr="00AF688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405EA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25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AF6884" w:rsidRDefault="00AF688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F68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84" w:rsidRPr="008726B9" w:rsidRDefault="00AF6884" w:rsidP="00CC72A6">
            <w:pPr>
              <w:widowControl w:val="0"/>
              <w:contextualSpacing/>
            </w:pPr>
          </w:p>
        </w:tc>
      </w:tr>
    </w:tbl>
    <w:p w:rsidR="00A9408C" w:rsidRDefault="00A9408C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408C" w:rsidRDefault="00A9408C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CF4F9D">
      <w:pPr>
        <w:framePr w:w="15589" w:wrap="auto" w:hAnchor="text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BC5253">
          <w:type w:val="continuous"/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B12E58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8C0">
        <w:rPr>
          <w:bCs/>
          <w:sz w:val="28"/>
          <w:szCs w:val="28"/>
        </w:rPr>
        <w:t>от 19.12.2018 № 1763</w:t>
      </w:r>
      <w:r w:rsidR="00123FC3">
        <w:rPr>
          <w:bCs/>
          <w:sz w:val="28"/>
          <w:szCs w:val="28"/>
        </w:rPr>
        <w:t>; от 22.10.2019 № 1916</w:t>
      </w:r>
      <w:r w:rsidR="0094433C">
        <w:rPr>
          <w:bCs/>
          <w:sz w:val="28"/>
          <w:szCs w:val="28"/>
        </w:rPr>
        <w:t>; от 17.12.2019 № 2219</w:t>
      </w:r>
      <w:r w:rsidR="00AF4F8E">
        <w:rPr>
          <w:bCs/>
          <w:sz w:val="28"/>
          <w:szCs w:val="28"/>
        </w:rPr>
        <w:t>;</w:t>
      </w:r>
      <w:r w:rsidR="00AF4F8E" w:rsidRPr="00AF4F8E">
        <w:t xml:space="preserve"> </w:t>
      </w:r>
      <w:r w:rsidR="00AF4F8E">
        <w:rPr>
          <w:bCs/>
          <w:sz w:val="28"/>
          <w:szCs w:val="28"/>
        </w:rPr>
        <w:t xml:space="preserve">от </w:t>
      </w:r>
      <w:r w:rsidR="00AF4F8E" w:rsidRPr="00AF4F8E">
        <w:rPr>
          <w:bCs/>
          <w:sz w:val="28"/>
          <w:szCs w:val="28"/>
        </w:rPr>
        <w:t>21.02.2020 № 256</w:t>
      </w:r>
      <w:r w:rsidR="007D0010">
        <w:rPr>
          <w:bCs/>
          <w:sz w:val="28"/>
          <w:szCs w:val="28"/>
        </w:rPr>
        <w:t xml:space="preserve">; </w:t>
      </w:r>
      <w:r w:rsidR="007D0010" w:rsidRPr="007D0010">
        <w:rPr>
          <w:bCs/>
          <w:sz w:val="28"/>
          <w:szCs w:val="28"/>
        </w:rPr>
        <w:t>от 17.08.2020 № 1207</w:t>
      </w:r>
      <w:r w:rsidR="00812865">
        <w:rPr>
          <w:bCs/>
          <w:sz w:val="28"/>
          <w:szCs w:val="28"/>
        </w:rPr>
        <w:t>; от 02.11.2020 № 1723</w:t>
      </w:r>
      <w:r w:rsidR="001D1B81">
        <w:rPr>
          <w:bCs/>
          <w:sz w:val="28"/>
          <w:szCs w:val="28"/>
        </w:rPr>
        <w:t xml:space="preserve">; </w:t>
      </w:r>
    </w:p>
    <w:p w:rsidR="00CF2EB3" w:rsidRPr="00B12E58" w:rsidRDefault="001D1B81" w:rsidP="00B12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EB65F9">
        <w:rPr>
          <w:sz w:val="28"/>
          <w:szCs w:val="28"/>
        </w:rPr>
        <w:t>; от 22.03.2021 № 307</w:t>
      </w:r>
      <w:r w:rsidR="00DE2690">
        <w:rPr>
          <w:sz w:val="28"/>
          <w:szCs w:val="28"/>
        </w:rPr>
        <w:t>; от 12.04.2021 № 506</w:t>
      </w:r>
      <w:r w:rsidR="00123FC3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007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B12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12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B12E58">
            <w:r w:rsidRPr="0010109E">
              <w:t>520</w:t>
            </w:r>
            <w:r w:rsidR="00B12E58">
              <w:t>1</w:t>
            </w:r>
            <w:r w:rsidRPr="0010109E">
              <w:t>,</w:t>
            </w:r>
            <w:r w:rsidR="00B12E58"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763FD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,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763FDD" w:rsidP="00947567">
            <w:r>
              <w:t>3716,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9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5595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763FD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8,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763FDD" w:rsidP="00B12E58">
            <w:r>
              <w:t>25608,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94433C">
      <w:pPr>
        <w:tabs>
          <w:tab w:val="left" w:pos="-142"/>
        </w:tabs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="00123FC3">
        <w:rPr>
          <w:bCs/>
          <w:sz w:val="28"/>
          <w:szCs w:val="28"/>
        </w:rPr>
        <w:t>; от 22.10.2019 № 1916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123FC3">
        <w:rPr>
          <w:sz w:val="28"/>
          <w:szCs w:val="28"/>
        </w:rPr>
        <w:t>» (далее – Порядок)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беспечивает разработку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 xml:space="preserve">формирует структуру муниципальной программы; 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рганизует реализацию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оводит мониторинг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нкретные результаты, достигнутые за отчетный период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lastRenderedPageBreak/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ценку эффективности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Заказчик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проводит анализ выполнения мероприятия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175B51">
        <w:rPr>
          <w:sz w:val="28"/>
          <w:szCs w:val="28"/>
        </w:rPr>
        <w:t>дств в пр</w:t>
      </w:r>
      <w:proofErr w:type="gramEnd"/>
      <w:r w:rsidRPr="00175B51">
        <w:rPr>
          <w:sz w:val="28"/>
          <w:szCs w:val="28"/>
        </w:rPr>
        <w:t>еделах полномочий: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75B51">
        <w:rPr>
          <w:sz w:val="28"/>
          <w:szCs w:val="28"/>
        </w:rPr>
        <w:t>дств в с</w:t>
      </w:r>
      <w:proofErr w:type="gramEnd"/>
      <w:r w:rsidRPr="00175B51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lastRenderedPageBreak/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175B51" w:rsidRPr="00175B51" w:rsidRDefault="00175B51" w:rsidP="00175B51">
      <w:pPr>
        <w:jc w:val="both"/>
        <w:rPr>
          <w:sz w:val="28"/>
          <w:szCs w:val="28"/>
        </w:rPr>
      </w:pPr>
      <w:r w:rsidRPr="00175B51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</w:t>
      </w:r>
      <w:proofErr w:type="gramStart"/>
      <w:r w:rsidRPr="00175B51">
        <w:rPr>
          <w:sz w:val="28"/>
          <w:szCs w:val="28"/>
        </w:rPr>
        <w:t>.».</w:t>
      </w:r>
      <w:proofErr w:type="gramEnd"/>
    </w:p>
    <w:p w:rsidR="00175B51" w:rsidRPr="00175B51" w:rsidRDefault="00175B51" w:rsidP="00175B51">
      <w:pPr>
        <w:jc w:val="both"/>
        <w:rPr>
          <w:sz w:val="28"/>
          <w:szCs w:val="28"/>
        </w:rPr>
      </w:pPr>
    </w:p>
    <w:p w:rsidR="00175B51" w:rsidRPr="00175B51" w:rsidRDefault="00175B51" w:rsidP="00175B51">
      <w:pPr>
        <w:jc w:val="both"/>
        <w:rPr>
          <w:sz w:val="28"/>
          <w:szCs w:val="28"/>
        </w:rPr>
      </w:pPr>
    </w:p>
    <w:p w:rsidR="00602D6F" w:rsidRDefault="00602D6F" w:rsidP="009C003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61187" w:rsidRPr="00900C39" w:rsidRDefault="00602D6F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361187" w:rsidRPr="00900C3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61187" w:rsidRPr="00900C39">
        <w:rPr>
          <w:sz w:val="28"/>
          <w:szCs w:val="28"/>
        </w:rPr>
        <w:t xml:space="preserve">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E325A7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Л.Е. Черная</w:t>
      </w:r>
    </w:p>
    <w:sectPr w:rsidR="00361187" w:rsidRPr="00900C39" w:rsidSect="00763FD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EB" w:rsidRDefault="003F4DEB" w:rsidP="00E73081">
      <w:r>
        <w:separator/>
      </w:r>
    </w:p>
  </w:endnote>
  <w:endnote w:type="continuationSeparator" w:id="0">
    <w:p w:rsidR="003F4DEB" w:rsidRDefault="003F4DEB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EB" w:rsidRDefault="003F4DEB" w:rsidP="00E73081">
      <w:r>
        <w:separator/>
      </w:r>
    </w:p>
  </w:footnote>
  <w:footnote w:type="continuationSeparator" w:id="0">
    <w:p w:rsidR="003F4DEB" w:rsidRDefault="003F4DEB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405EA0" w:rsidRDefault="00405E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D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05EA0" w:rsidRDefault="00405E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0AC9"/>
    <w:rsid w:val="0000296D"/>
    <w:rsid w:val="00020754"/>
    <w:rsid w:val="000225E0"/>
    <w:rsid w:val="00025898"/>
    <w:rsid w:val="00027840"/>
    <w:rsid w:val="00030EBE"/>
    <w:rsid w:val="0004370B"/>
    <w:rsid w:val="00046E7F"/>
    <w:rsid w:val="00050575"/>
    <w:rsid w:val="00054322"/>
    <w:rsid w:val="00055B13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D6082"/>
    <w:rsid w:val="000D699A"/>
    <w:rsid w:val="000E02B3"/>
    <w:rsid w:val="000E0DBB"/>
    <w:rsid w:val="000F01A3"/>
    <w:rsid w:val="000F145D"/>
    <w:rsid w:val="000F72FF"/>
    <w:rsid w:val="000F7D8E"/>
    <w:rsid w:val="00105E61"/>
    <w:rsid w:val="001067A2"/>
    <w:rsid w:val="00114DD0"/>
    <w:rsid w:val="00123FC3"/>
    <w:rsid w:val="0012476B"/>
    <w:rsid w:val="00132F20"/>
    <w:rsid w:val="00134889"/>
    <w:rsid w:val="00142498"/>
    <w:rsid w:val="001454C3"/>
    <w:rsid w:val="00153BAD"/>
    <w:rsid w:val="0015592E"/>
    <w:rsid w:val="00160AF3"/>
    <w:rsid w:val="00160BFE"/>
    <w:rsid w:val="001612B5"/>
    <w:rsid w:val="00167F3C"/>
    <w:rsid w:val="0017527D"/>
    <w:rsid w:val="00175B51"/>
    <w:rsid w:val="0019093C"/>
    <w:rsid w:val="00192D86"/>
    <w:rsid w:val="001A67F2"/>
    <w:rsid w:val="001B01EE"/>
    <w:rsid w:val="001B01FA"/>
    <w:rsid w:val="001B24B8"/>
    <w:rsid w:val="001C1A25"/>
    <w:rsid w:val="001C3E2A"/>
    <w:rsid w:val="001D1B81"/>
    <w:rsid w:val="001E5E08"/>
    <w:rsid w:val="001F5367"/>
    <w:rsid w:val="00200727"/>
    <w:rsid w:val="00212894"/>
    <w:rsid w:val="00234727"/>
    <w:rsid w:val="00234CA0"/>
    <w:rsid w:val="00237EB2"/>
    <w:rsid w:val="0024019A"/>
    <w:rsid w:val="002442DE"/>
    <w:rsid w:val="00251CC0"/>
    <w:rsid w:val="00256384"/>
    <w:rsid w:val="002566CB"/>
    <w:rsid w:val="00260EE6"/>
    <w:rsid w:val="00265986"/>
    <w:rsid w:val="0027193E"/>
    <w:rsid w:val="002720A6"/>
    <w:rsid w:val="00280291"/>
    <w:rsid w:val="00282A9D"/>
    <w:rsid w:val="00292AB3"/>
    <w:rsid w:val="00293738"/>
    <w:rsid w:val="00293922"/>
    <w:rsid w:val="002951DD"/>
    <w:rsid w:val="00297994"/>
    <w:rsid w:val="002B597D"/>
    <w:rsid w:val="002C29AF"/>
    <w:rsid w:val="002C36DB"/>
    <w:rsid w:val="002C4E96"/>
    <w:rsid w:val="002C564E"/>
    <w:rsid w:val="002C7862"/>
    <w:rsid w:val="002D6567"/>
    <w:rsid w:val="002E0D4B"/>
    <w:rsid w:val="002E1F61"/>
    <w:rsid w:val="002E2634"/>
    <w:rsid w:val="002E4A1D"/>
    <w:rsid w:val="002E77B0"/>
    <w:rsid w:val="002E7A01"/>
    <w:rsid w:val="0030605C"/>
    <w:rsid w:val="003135BC"/>
    <w:rsid w:val="003242D9"/>
    <w:rsid w:val="0033106A"/>
    <w:rsid w:val="00331727"/>
    <w:rsid w:val="00334A86"/>
    <w:rsid w:val="003415F8"/>
    <w:rsid w:val="00343538"/>
    <w:rsid w:val="00351B70"/>
    <w:rsid w:val="00352215"/>
    <w:rsid w:val="003532D3"/>
    <w:rsid w:val="00361187"/>
    <w:rsid w:val="00363209"/>
    <w:rsid w:val="0037279D"/>
    <w:rsid w:val="0038075A"/>
    <w:rsid w:val="0038119D"/>
    <w:rsid w:val="003850D2"/>
    <w:rsid w:val="0039396C"/>
    <w:rsid w:val="003A1CE9"/>
    <w:rsid w:val="003B750A"/>
    <w:rsid w:val="003C09BF"/>
    <w:rsid w:val="003C26F9"/>
    <w:rsid w:val="003C2EF5"/>
    <w:rsid w:val="003C3339"/>
    <w:rsid w:val="003C56DD"/>
    <w:rsid w:val="003C68F9"/>
    <w:rsid w:val="003C742C"/>
    <w:rsid w:val="003D4BF5"/>
    <w:rsid w:val="003D5DA7"/>
    <w:rsid w:val="003E33D9"/>
    <w:rsid w:val="003F4DEB"/>
    <w:rsid w:val="003F636E"/>
    <w:rsid w:val="003F7436"/>
    <w:rsid w:val="00402E57"/>
    <w:rsid w:val="00403EBA"/>
    <w:rsid w:val="00405EA0"/>
    <w:rsid w:val="00406EAC"/>
    <w:rsid w:val="00410707"/>
    <w:rsid w:val="004153E8"/>
    <w:rsid w:val="00415925"/>
    <w:rsid w:val="00415B41"/>
    <w:rsid w:val="00431F61"/>
    <w:rsid w:val="00433B7C"/>
    <w:rsid w:val="004347D2"/>
    <w:rsid w:val="00435440"/>
    <w:rsid w:val="004410A9"/>
    <w:rsid w:val="00442105"/>
    <w:rsid w:val="00451FF3"/>
    <w:rsid w:val="004718CF"/>
    <w:rsid w:val="00476A44"/>
    <w:rsid w:val="00477BEC"/>
    <w:rsid w:val="0048696A"/>
    <w:rsid w:val="00491232"/>
    <w:rsid w:val="004925C4"/>
    <w:rsid w:val="004934E8"/>
    <w:rsid w:val="00494FE6"/>
    <w:rsid w:val="004A4884"/>
    <w:rsid w:val="004A53A3"/>
    <w:rsid w:val="004B29D4"/>
    <w:rsid w:val="004B3508"/>
    <w:rsid w:val="004F032B"/>
    <w:rsid w:val="004F0D66"/>
    <w:rsid w:val="004F1364"/>
    <w:rsid w:val="004F3F79"/>
    <w:rsid w:val="00506D7F"/>
    <w:rsid w:val="005143B5"/>
    <w:rsid w:val="00524FC1"/>
    <w:rsid w:val="0053565D"/>
    <w:rsid w:val="00535682"/>
    <w:rsid w:val="00553193"/>
    <w:rsid w:val="00575611"/>
    <w:rsid w:val="00581CF3"/>
    <w:rsid w:val="00584D25"/>
    <w:rsid w:val="00594CAB"/>
    <w:rsid w:val="005B1158"/>
    <w:rsid w:val="005C35BA"/>
    <w:rsid w:val="005C72BF"/>
    <w:rsid w:val="005C7825"/>
    <w:rsid w:val="005D2040"/>
    <w:rsid w:val="005E3675"/>
    <w:rsid w:val="005E3DD7"/>
    <w:rsid w:val="005E5A3D"/>
    <w:rsid w:val="005F3663"/>
    <w:rsid w:val="005F6752"/>
    <w:rsid w:val="00601A2E"/>
    <w:rsid w:val="0060224D"/>
    <w:rsid w:val="00602D6F"/>
    <w:rsid w:val="00611385"/>
    <w:rsid w:val="00611C7E"/>
    <w:rsid w:val="00612777"/>
    <w:rsid w:val="00612AC6"/>
    <w:rsid w:val="00613DA0"/>
    <w:rsid w:val="00615CD9"/>
    <w:rsid w:val="00626CF1"/>
    <w:rsid w:val="0063539D"/>
    <w:rsid w:val="0064031F"/>
    <w:rsid w:val="006406E2"/>
    <w:rsid w:val="00651470"/>
    <w:rsid w:val="006617E7"/>
    <w:rsid w:val="00661DBD"/>
    <w:rsid w:val="00662DB9"/>
    <w:rsid w:val="0066784D"/>
    <w:rsid w:val="00675F1A"/>
    <w:rsid w:val="00680235"/>
    <w:rsid w:val="00695FE4"/>
    <w:rsid w:val="006A728B"/>
    <w:rsid w:val="006B33AC"/>
    <w:rsid w:val="006B6E5C"/>
    <w:rsid w:val="006D06A7"/>
    <w:rsid w:val="006D1E6A"/>
    <w:rsid w:val="006E028C"/>
    <w:rsid w:val="006E19E4"/>
    <w:rsid w:val="006F7D56"/>
    <w:rsid w:val="00701A82"/>
    <w:rsid w:val="00702A50"/>
    <w:rsid w:val="00704D78"/>
    <w:rsid w:val="00711CE6"/>
    <w:rsid w:val="007125F4"/>
    <w:rsid w:val="00713DE4"/>
    <w:rsid w:val="007164EB"/>
    <w:rsid w:val="00761E73"/>
    <w:rsid w:val="00762330"/>
    <w:rsid w:val="00763FDD"/>
    <w:rsid w:val="007672A2"/>
    <w:rsid w:val="00770714"/>
    <w:rsid w:val="007745DA"/>
    <w:rsid w:val="0077650C"/>
    <w:rsid w:val="00781420"/>
    <w:rsid w:val="007814D7"/>
    <w:rsid w:val="007817EC"/>
    <w:rsid w:val="007877BB"/>
    <w:rsid w:val="007906C8"/>
    <w:rsid w:val="00791C44"/>
    <w:rsid w:val="0079491B"/>
    <w:rsid w:val="00797C94"/>
    <w:rsid w:val="007A51D3"/>
    <w:rsid w:val="007A78A6"/>
    <w:rsid w:val="007C3489"/>
    <w:rsid w:val="007D0010"/>
    <w:rsid w:val="007D4904"/>
    <w:rsid w:val="007D63FA"/>
    <w:rsid w:val="007E40F7"/>
    <w:rsid w:val="007F1844"/>
    <w:rsid w:val="007F29E4"/>
    <w:rsid w:val="008023F3"/>
    <w:rsid w:val="00807C44"/>
    <w:rsid w:val="00810C16"/>
    <w:rsid w:val="00810C53"/>
    <w:rsid w:val="00812865"/>
    <w:rsid w:val="00823E26"/>
    <w:rsid w:val="0083501F"/>
    <w:rsid w:val="008423E6"/>
    <w:rsid w:val="008513CE"/>
    <w:rsid w:val="00852796"/>
    <w:rsid w:val="00855787"/>
    <w:rsid w:val="008608C1"/>
    <w:rsid w:val="008614BC"/>
    <w:rsid w:val="00864265"/>
    <w:rsid w:val="00872F2A"/>
    <w:rsid w:val="008779DB"/>
    <w:rsid w:val="00883145"/>
    <w:rsid w:val="00885E9F"/>
    <w:rsid w:val="00887C68"/>
    <w:rsid w:val="008956B0"/>
    <w:rsid w:val="00895B33"/>
    <w:rsid w:val="008B01B2"/>
    <w:rsid w:val="008B038E"/>
    <w:rsid w:val="008B1519"/>
    <w:rsid w:val="008B3872"/>
    <w:rsid w:val="008B3A82"/>
    <w:rsid w:val="008C22BD"/>
    <w:rsid w:val="008C78AA"/>
    <w:rsid w:val="008E5B55"/>
    <w:rsid w:val="008E5D78"/>
    <w:rsid w:val="008F5398"/>
    <w:rsid w:val="008F65EE"/>
    <w:rsid w:val="00900C39"/>
    <w:rsid w:val="00910E8D"/>
    <w:rsid w:val="009149AD"/>
    <w:rsid w:val="00923AA1"/>
    <w:rsid w:val="00924F8B"/>
    <w:rsid w:val="00925884"/>
    <w:rsid w:val="00925BC9"/>
    <w:rsid w:val="009318E0"/>
    <w:rsid w:val="00937EF1"/>
    <w:rsid w:val="00943DA5"/>
    <w:rsid w:val="0094433C"/>
    <w:rsid w:val="00945A5A"/>
    <w:rsid w:val="00947567"/>
    <w:rsid w:val="00960A1C"/>
    <w:rsid w:val="009625D0"/>
    <w:rsid w:val="0096638F"/>
    <w:rsid w:val="0096658B"/>
    <w:rsid w:val="0097480D"/>
    <w:rsid w:val="00980F48"/>
    <w:rsid w:val="0098414D"/>
    <w:rsid w:val="00992CEF"/>
    <w:rsid w:val="009A17F8"/>
    <w:rsid w:val="009A5C0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267CE"/>
    <w:rsid w:val="00A27BE1"/>
    <w:rsid w:val="00A31485"/>
    <w:rsid w:val="00A314A2"/>
    <w:rsid w:val="00A34965"/>
    <w:rsid w:val="00A34B50"/>
    <w:rsid w:val="00A366A7"/>
    <w:rsid w:val="00A367E4"/>
    <w:rsid w:val="00A4353D"/>
    <w:rsid w:val="00A46D30"/>
    <w:rsid w:val="00A47260"/>
    <w:rsid w:val="00A47D7E"/>
    <w:rsid w:val="00A60FD4"/>
    <w:rsid w:val="00A70DCE"/>
    <w:rsid w:val="00A7694E"/>
    <w:rsid w:val="00A773F7"/>
    <w:rsid w:val="00A80D75"/>
    <w:rsid w:val="00A81D68"/>
    <w:rsid w:val="00A93B0B"/>
    <w:rsid w:val="00A9408C"/>
    <w:rsid w:val="00AA6D18"/>
    <w:rsid w:val="00AB1A0F"/>
    <w:rsid w:val="00AB3C7A"/>
    <w:rsid w:val="00AD2EC4"/>
    <w:rsid w:val="00AD66DE"/>
    <w:rsid w:val="00AE05DC"/>
    <w:rsid w:val="00AE4E08"/>
    <w:rsid w:val="00AE6D2C"/>
    <w:rsid w:val="00AE6EDF"/>
    <w:rsid w:val="00AF0A00"/>
    <w:rsid w:val="00AF296B"/>
    <w:rsid w:val="00AF3FF9"/>
    <w:rsid w:val="00AF4F8E"/>
    <w:rsid w:val="00AF6884"/>
    <w:rsid w:val="00B12E58"/>
    <w:rsid w:val="00B14A9A"/>
    <w:rsid w:val="00B2267C"/>
    <w:rsid w:val="00B22E31"/>
    <w:rsid w:val="00B37445"/>
    <w:rsid w:val="00B507FE"/>
    <w:rsid w:val="00B51818"/>
    <w:rsid w:val="00B525D8"/>
    <w:rsid w:val="00B53CFC"/>
    <w:rsid w:val="00B620CF"/>
    <w:rsid w:val="00B65280"/>
    <w:rsid w:val="00B75689"/>
    <w:rsid w:val="00B9268B"/>
    <w:rsid w:val="00B932A0"/>
    <w:rsid w:val="00B9430F"/>
    <w:rsid w:val="00B94C3A"/>
    <w:rsid w:val="00BA16DE"/>
    <w:rsid w:val="00BA18E9"/>
    <w:rsid w:val="00BA1DD1"/>
    <w:rsid w:val="00BA2A6A"/>
    <w:rsid w:val="00BB0D86"/>
    <w:rsid w:val="00BB3A92"/>
    <w:rsid w:val="00BC091D"/>
    <w:rsid w:val="00BC5253"/>
    <w:rsid w:val="00BE582F"/>
    <w:rsid w:val="00BE69D8"/>
    <w:rsid w:val="00BF4347"/>
    <w:rsid w:val="00BF7013"/>
    <w:rsid w:val="00C011CD"/>
    <w:rsid w:val="00C14BA5"/>
    <w:rsid w:val="00C16939"/>
    <w:rsid w:val="00C21B0F"/>
    <w:rsid w:val="00C25535"/>
    <w:rsid w:val="00C31010"/>
    <w:rsid w:val="00C37EDB"/>
    <w:rsid w:val="00C40D73"/>
    <w:rsid w:val="00C435DA"/>
    <w:rsid w:val="00C45CFF"/>
    <w:rsid w:val="00C46CED"/>
    <w:rsid w:val="00C50DB4"/>
    <w:rsid w:val="00C53B5B"/>
    <w:rsid w:val="00C57BD8"/>
    <w:rsid w:val="00C57D34"/>
    <w:rsid w:val="00C609FA"/>
    <w:rsid w:val="00C645EC"/>
    <w:rsid w:val="00C653C7"/>
    <w:rsid w:val="00C76BE5"/>
    <w:rsid w:val="00C8660C"/>
    <w:rsid w:val="00C90848"/>
    <w:rsid w:val="00C90E78"/>
    <w:rsid w:val="00C91611"/>
    <w:rsid w:val="00C932B6"/>
    <w:rsid w:val="00CA5BBD"/>
    <w:rsid w:val="00CB0577"/>
    <w:rsid w:val="00CB129C"/>
    <w:rsid w:val="00CC43AF"/>
    <w:rsid w:val="00CC4503"/>
    <w:rsid w:val="00CC72A6"/>
    <w:rsid w:val="00CF0A06"/>
    <w:rsid w:val="00CF2EB3"/>
    <w:rsid w:val="00CF4357"/>
    <w:rsid w:val="00CF4F9D"/>
    <w:rsid w:val="00D10422"/>
    <w:rsid w:val="00D20633"/>
    <w:rsid w:val="00D228FA"/>
    <w:rsid w:val="00D24ABB"/>
    <w:rsid w:val="00D34D5B"/>
    <w:rsid w:val="00D40B83"/>
    <w:rsid w:val="00D40C13"/>
    <w:rsid w:val="00D435EB"/>
    <w:rsid w:val="00D45DD7"/>
    <w:rsid w:val="00D4637A"/>
    <w:rsid w:val="00D46C1A"/>
    <w:rsid w:val="00D5197D"/>
    <w:rsid w:val="00D54B29"/>
    <w:rsid w:val="00D57AFC"/>
    <w:rsid w:val="00D6103C"/>
    <w:rsid w:val="00D61170"/>
    <w:rsid w:val="00D6347B"/>
    <w:rsid w:val="00D65938"/>
    <w:rsid w:val="00D7092C"/>
    <w:rsid w:val="00D74903"/>
    <w:rsid w:val="00D75E9F"/>
    <w:rsid w:val="00D95B87"/>
    <w:rsid w:val="00DA24E4"/>
    <w:rsid w:val="00DA44BE"/>
    <w:rsid w:val="00DC634D"/>
    <w:rsid w:val="00DD1056"/>
    <w:rsid w:val="00DD34E7"/>
    <w:rsid w:val="00DE2690"/>
    <w:rsid w:val="00DE7FFC"/>
    <w:rsid w:val="00E04AF3"/>
    <w:rsid w:val="00E170FC"/>
    <w:rsid w:val="00E20724"/>
    <w:rsid w:val="00E24C0B"/>
    <w:rsid w:val="00E24E8E"/>
    <w:rsid w:val="00E264A7"/>
    <w:rsid w:val="00E31063"/>
    <w:rsid w:val="00E325A7"/>
    <w:rsid w:val="00E32A49"/>
    <w:rsid w:val="00E436F5"/>
    <w:rsid w:val="00E5267F"/>
    <w:rsid w:val="00E542FA"/>
    <w:rsid w:val="00E54B9F"/>
    <w:rsid w:val="00E67EAA"/>
    <w:rsid w:val="00E71FEB"/>
    <w:rsid w:val="00E73081"/>
    <w:rsid w:val="00E75A2B"/>
    <w:rsid w:val="00E77E2F"/>
    <w:rsid w:val="00E8778B"/>
    <w:rsid w:val="00E96280"/>
    <w:rsid w:val="00E968BA"/>
    <w:rsid w:val="00E96E01"/>
    <w:rsid w:val="00EA02C5"/>
    <w:rsid w:val="00EA28BD"/>
    <w:rsid w:val="00EA331A"/>
    <w:rsid w:val="00EA6535"/>
    <w:rsid w:val="00EB24DB"/>
    <w:rsid w:val="00EB65F9"/>
    <w:rsid w:val="00ED379C"/>
    <w:rsid w:val="00ED398F"/>
    <w:rsid w:val="00ED4305"/>
    <w:rsid w:val="00ED7836"/>
    <w:rsid w:val="00EF1A24"/>
    <w:rsid w:val="00EF3968"/>
    <w:rsid w:val="00EF5392"/>
    <w:rsid w:val="00F110B9"/>
    <w:rsid w:val="00F118D1"/>
    <w:rsid w:val="00F25399"/>
    <w:rsid w:val="00F2693D"/>
    <w:rsid w:val="00F30C7E"/>
    <w:rsid w:val="00F3326A"/>
    <w:rsid w:val="00F33907"/>
    <w:rsid w:val="00F358C0"/>
    <w:rsid w:val="00F41484"/>
    <w:rsid w:val="00F50CD2"/>
    <w:rsid w:val="00F51C1F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07AD"/>
    <w:rsid w:val="00FA46E4"/>
    <w:rsid w:val="00FA6D1F"/>
    <w:rsid w:val="00FB1A56"/>
    <w:rsid w:val="00FB3E43"/>
    <w:rsid w:val="00FB4090"/>
    <w:rsid w:val="00FB7A27"/>
    <w:rsid w:val="00FC2943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E330-11F8-4FE8-8A7B-AF6E83E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3</cp:revision>
  <cp:lastPrinted>2020-11-12T11:46:00Z</cp:lastPrinted>
  <dcterms:created xsi:type="dcterms:W3CDTF">2021-04-20T06:55:00Z</dcterms:created>
  <dcterms:modified xsi:type="dcterms:W3CDTF">2021-04-20T07:01:00Z</dcterms:modified>
</cp:coreProperties>
</file>